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E6" w:rsidRDefault="00924F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11" ShapeID="_x0000_i1025" DrawAspect="Content" ObjectID="_1756048748" r:id="rId9"/>
        </w:object>
      </w:r>
      <w:r w:rsidR="00201314">
        <w:rPr>
          <w:rFonts w:ascii="Times New Roman" w:hAnsi="Times New Roman"/>
          <w:b/>
          <w:sz w:val="28"/>
        </w:rPr>
        <w:t xml:space="preserve">                     </w:t>
      </w: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17E6" w:rsidRDefault="001A17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924F31" w:rsidP="00924F3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                         </w:t>
      </w:r>
      <w:bookmarkStart w:id="0" w:name="_GoBack"/>
      <w:bookmarkEnd w:id="0"/>
      <w:r w:rsidR="00201314">
        <w:rPr>
          <w:rFonts w:ascii="Times New Roman" w:hAnsi="Times New Roman"/>
          <w:b/>
          <w:sz w:val="28"/>
        </w:rPr>
        <w:t xml:space="preserve"> Рабочая программа воспитания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57"/>
      </w:tblGrid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8080" w:type="dxa"/>
          </w:tcPr>
          <w:p w:rsidR="00302B0D" w:rsidRDefault="002013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957" w:type="dxa"/>
          </w:tcPr>
          <w:p w:rsidR="00302B0D" w:rsidRDefault="002013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.</w:t>
            </w:r>
          </w:p>
        </w:tc>
      </w:tr>
      <w:tr w:rsidR="00302B0D">
        <w:tc>
          <w:tcPr>
            <w:tcW w:w="817" w:type="dxa"/>
          </w:tcPr>
          <w:p w:rsidR="00302B0D" w:rsidRDefault="00302B0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080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8080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евой раздел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8080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и задачи воспитания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8080" w:type="dxa"/>
          </w:tcPr>
          <w:p w:rsidR="00302B0D" w:rsidRDefault="0020131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Направления воспитания</w:t>
            </w:r>
          </w:p>
        </w:tc>
        <w:tc>
          <w:tcPr>
            <w:tcW w:w="957" w:type="dxa"/>
          </w:tcPr>
          <w:p w:rsidR="00302B0D" w:rsidRDefault="001A17E6" w:rsidP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7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</w:p>
        </w:tc>
        <w:tc>
          <w:tcPr>
            <w:tcW w:w="8080" w:type="dxa"/>
          </w:tcPr>
          <w:p w:rsidR="00302B0D" w:rsidRDefault="00201314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ориентиры воспитания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1</w:t>
            </w:r>
          </w:p>
        </w:tc>
        <w:tc>
          <w:tcPr>
            <w:tcW w:w="8080" w:type="dxa"/>
          </w:tcPr>
          <w:p w:rsidR="00302B0D" w:rsidRDefault="00201314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ориентиры воспитания детей раннего возраста (к 3 годам)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.2</w:t>
            </w:r>
          </w:p>
        </w:tc>
        <w:tc>
          <w:tcPr>
            <w:tcW w:w="8080" w:type="dxa"/>
          </w:tcPr>
          <w:p w:rsidR="00302B0D" w:rsidRDefault="002013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Целевые ориентиры воспитания детей на этапе завершения освоения программы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8080" w:type="dxa"/>
          </w:tcPr>
          <w:p w:rsidR="00302B0D" w:rsidRDefault="00201314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 раздел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</w:t>
            </w:r>
          </w:p>
        </w:tc>
        <w:tc>
          <w:tcPr>
            <w:tcW w:w="8080" w:type="dxa"/>
          </w:tcPr>
          <w:p w:rsidR="00302B0D" w:rsidRDefault="002013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Уклад образовательной организации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2</w:t>
            </w:r>
          </w:p>
        </w:tc>
        <w:tc>
          <w:tcPr>
            <w:tcW w:w="8080" w:type="dxa"/>
          </w:tcPr>
          <w:p w:rsidR="00302B0D" w:rsidRDefault="002013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оспитывающая среда образовательной организации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3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ности образовательной организации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4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воспитания в образовательных областях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совместной деятельности в образовательной организации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1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Работа с родителями (законными представителями)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2</w:t>
            </w:r>
          </w:p>
        </w:tc>
        <w:tc>
          <w:tcPr>
            <w:tcW w:w="8080" w:type="dxa"/>
          </w:tcPr>
          <w:p w:rsidR="00302B0D" w:rsidRDefault="00201314">
            <w:pPr>
              <w:widowControl w:val="0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обытия образовательной организации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5.3</w:t>
            </w:r>
          </w:p>
        </w:tc>
        <w:tc>
          <w:tcPr>
            <w:tcW w:w="8080" w:type="dxa"/>
          </w:tcPr>
          <w:p w:rsidR="00302B0D" w:rsidRDefault="00201314">
            <w:pPr>
              <w:widowControl w:val="0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овместная деятельность в образовательных ситуациях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6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рганизация предметно-пространственной среды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7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оциальное партнерство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онный раздел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1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е обеспечение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2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тивно-методическое обеспечение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3</w:t>
            </w:r>
          </w:p>
        </w:tc>
        <w:tc>
          <w:tcPr>
            <w:tcW w:w="8080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Требования к условиям работы с особыми категориями детей</w:t>
            </w:r>
          </w:p>
        </w:tc>
        <w:tc>
          <w:tcPr>
            <w:tcW w:w="957" w:type="dxa"/>
          </w:tcPr>
          <w:p w:rsidR="00302B0D" w:rsidRDefault="001A17E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</w:tr>
    </w:tbl>
    <w:p w:rsidR="00302B0D" w:rsidRDefault="00302B0D">
      <w:pPr>
        <w:rPr>
          <w:rFonts w:ascii="Times New Roman" w:hAnsi="Times New Roman"/>
          <w:b/>
          <w:sz w:val="28"/>
        </w:rPr>
      </w:pPr>
    </w:p>
    <w:p w:rsidR="00302B0D" w:rsidRDefault="0020131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02B0D" w:rsidRDefault="0020131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302B0D" w:rsidRDefault="00201314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1. 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sz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Основу воспитания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Ценности Родина и природа лежат в основе патриотическ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 Ценности милосердие, жизнь, добро лежат в основе духовно-нравствен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 Ценности человек, семья, дружба, сотрудничество лежат в основе социаль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 Ценность познание лежит в основе познаватель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 Ценности жизнь и здоровье лежат в основе физического и оздоровитель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 Ценность труд лежит в основе трудов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 Ценности культура и красота лежат в основе эстетическ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. 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 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.ч. системой дополнительного образования де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 Структура программы воспитания включает три раздела: целевой, содержательный и организационны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 Пояснительная записка не является частью рабочей программы воспитания в ДОО.</w:t>
      </w:r>
    </w:p>
    <w:p w:rsidR="00302B0D" w:rsidRDefault="00302B0D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right="-143" w:firstLine="567"/>
        <w:jc w:val="both"/>
        <w:sectPr w:rsidR="00302B0D">
          <w:footerReference w:type="default" r:id="rId10"/>
          <w:pgSz w:w="11906" w:h="16838"/>
          <w:pgMar w:top="851" w:right="1134" w:bottom="851" w:left="1134" w:header="708" w:footer="708" w:gutter="0"/>
          <w:cols w:space="720"/>
        </w:sectPr>
      </w:pPr>
    </w:p>
    <w:p w:rsidR="00302B0D" w:rsidRDefault="002013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 ЦЕЛЕВОЙ РАЗДЕЛ </w:t>
      </w:r>
    </w:p>
    <w:p w:rsidR="00302B0D" w:rsidRDefault="00302B0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 Цель и задачи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1.1. Общая цель воспитания в ДОО</w:t>
      </w:r>
      <w:r>
        <w:rPr>
          <w:rFonts w:ascii="Times New Roman" w:hAnsi="Times New Roman"/>
          <w:sz w:val="28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1.2. Общие задачи воспитания в ДОО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Задачи реализации Программы в части, формируемой участниками образовательных отношений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храна и укрепление психического и физического здоровья детей, их эмоционального благополучия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оздание благоприятных условий развития детей 3-4 лет в соответствии с их возраст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- формирование общей культуры личности детей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  <w:r>
        <w:rPr>
          <w:rFonts w:ascii="Times New Roman" w:hAnsi="Times New Roman"/>
          <w:i/>
          <w:sz w:val="28"/>
          <w:szCs w:val="28"/>
        </w:rPr>
        <w:sym w:font="Symbol" w:char="F0B7"/>
      </w:r>
      <w:r>
        <w:rPr>
          <w:rFonts w:ascii="Times New Roman" w:hAnsi="Times New Roman"/>
          <w:i/>
          <w:sz w:val="28"/>
          <w:szCs w:val="28"/>
        </w:rPr>
        <w:t xml:space="preserve"> повышение компетентности родителей в вопросах развития и образования, охраны и укрепления здоровья детей. Программа состоит из трех разделов: целевой, содержательный и организационный. 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</w:rPr>
        <w:t>Принципы и подходы к формированию Программы в части, формируемой участниками образовательных отношений: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соответствует принципу развивающего образования, целью которого является развитие ребенка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оответствует культурно-историческому, деятельностному и личностному подходам к проблеме развития детей дошкольного возраст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сочетает принципы научной обоснованности и практической применимост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обеспечивает единство воспитательных, обучающих и развивающих задач образовательного процесса, в ходе реализации которых формируются такие знания, умения и навыки, которые имеют непосредственное отношение к развитию дошкольников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строится на адекватных возрасту видах деятельности и формах работы с детьми (основной формой работы с дошкольниками и ведущим видом их деятельности является игра)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основывается на комплексно-тематическом принципе построения образовательного процесса, принципах целостности и интеграции дошкольного образования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занятий, но и при проведении режимных моментов в соответствии со спецификой дошкольного возраст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учитывает гендерную специфику развития детей дошкольного возраста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 Направления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b/>
          <w:sz w:val="28"/>
        </w:rPr>
        <w:t>.2.1. Патриотическое направление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Цель патриотического направления воспитания -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2. Духовно-нравственное направление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Ценности - жизнь, милосердие, добро лежат в основе духовно-нравствен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>1.2.3</w:t>
      </w:r>
      <w:r>
        <w:rPr>
          <w:rFonts w:ascii="Times New Roman" w:hAnsi="Times New Roman"/>
          <w:b/>
          <w:sz w:val="28"/>
        </w:rPr>
        <w:t>. Социальное направление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Ценности - семья, дружба, человек и сотрудничество лежат в основе социаль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взрослых и детских общностях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4. Познавательное направление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Цель познавательного направления воспитания - формирование ценности позн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Ценность - познание лежит в основе познаватель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5. Физическое и оздоровительное направление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Ценности - жизнь и здоровье лежит в основе физического и оздоровительн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6. Трудовое направление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Цель трудового воспитания - формирование ценностного отношения детей к труду, трудолюбию и приобщение ребёнка к труду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Ценность - труд лежит в основе трудов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2.7. Эстетическое направление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Цель эстетического направления воспитания - способствовать становлению у ребёнка ценностного отношения к красот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Ценности - культура, красота, лежат в основе эстетического направления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 Целевые ориентиры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еятельность педагогических работников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В соответствии с ФГОС ДО оценка результатов воспитательной работы не осуществляется, так как целевые ориентиры основной </w:t>
      </w:r>
      <w:r>
        <w:rPr>
          <w:rFonts w:ascii="Times New Roman" w:hAnsi="Times New Roman"/>
          <w:sz w:val="28"/>
        </w:rPr>
        <w:lastRenderedPageBreak/>
        <w:t>образовательной про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3.1. Целевые ориентиры воспитания детей раннего возраста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к 3 года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4819"/>
      </w:tblGrid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Целевые ориентиры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Патриот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Родина, прир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>Проявляющий привязанность к близким людям, бережное отношение к живому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Жизнь,</w:t>
            </w:r>
          </w:p>
          <w:p w:rsidR="00302B0D" w:rsidRDefault="00201314">
            <w:pPr>
              <w:jc w:val="both"/>
            </w:pPr>
            <w:r>
              <w:t>милосердие, добр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>Способный понять и принять, что такое «хорошо» и «плохо».</w:t>
            </w:r>
          </w:p>
          <w:p w:rsidR="00302B0D" w:rsidRDefault="00201314">
            <w:pPr>
              <w:ind w:firstLine="317"/>
              <w:jc w:val="both"/>
            </w:pPr>
            <w:r>
              <w:t>Проявляющий сочувствие, доброту.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Со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Человек, семья,</w:t>
            </w:r>
          </w:p>
          <w:p w:rsidR="00302B0D" w:rsidRDefault="00201314">
            <w:pPr>
              <w:jc w:val="both"/>
            </w:pPr>
            <w:r>
              <w:t>дружба,</w:t>
            </w:r>
          </w:p>
          <w:p w:rsidR="00302B0D" w:rsidRDefault="00201314">
            <w:pPr>
              <w:jc w:val="both"/>
            </w:pPr>
            <w:r>
              <w:t>сотрудничест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302B0D" w:rsidRDefault="00201314">
            <w:pPr>
              <w:ind w:firstLine="317"/>
              <w:jc w:val="both"/>
            </w:pPr>
            <w:r>
              <w:t>Проявляющий интерес к другим детям и способный бесконфликтно играть рядом с ними.</w:t>
            </w:r>
          </w:p>
          <w:p w:rsidR="00302B0D" w:rsidRDefault="00201314">
            <w:pPr>
              <w:ind w:firstLine="317"/>
              <w:jc w:val="both"/>
            </w:pPr>
            <w:r>
              <w:t>Проявляющий позицию «Я сам!».</w:t>
            </w:r>
          </w:p>
          <w:p w:rsidR="00302B0D" w:rsidRDefault="00201314">
            <w:pPr>
              <w:ind w:firstLine="317"/>
              <w:jc w:val="both"/>
            </w:pPr>
            <w:r>
              <w:t>Способный к самостоятельным (свободным) активным действиям в общении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П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 xml:space="preserve">Проявляющий интерес к окружающему миру. </w:t>
            </w:r>
          </w:p>
          <w:p w:rsidR="00302B0D" w:rsidRDefault="00201314">
            <w:pPr>
              <w:ind w:firstLine="317"/>
              <w:jc w:val="both"/>
            </w:pPr>
            <w:r>
              <w:t>Любознательный, активный в поведении и деятельности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Физическое и 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Здоровье, жиз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302B0D" w:rsidRDefault="00201314">
            <w:pPr>
              <w:ind w:firstLine="317"/>
              <w:jc w:val="both"/>
            </w:pPr>
            <w:r>
              <w:t xml:space="preserve">Проявляющий интерес к физическим упражнениям и подвижным играм, стремление к личной и командной победе, нравственные и </w:t>
            </w:r>
            <w:r>
              <w:lastRenderedPageBreak/>
              <w:t>волевые качества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Трудов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Тру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 xml:space="preserve">Поддерживающий элементарный порядок в окружающей обстановке. </w:t>
            </w:r>
          </w:p>
          <w:p w:rsidR="00302B0D" w:rsidRDefault="00201314">
            <w:pPr>
              <w:ind w:firstLine="317"/>
              <w:jc w:val="both"/>
            </w:pPr>
            <w:r>
              <w:t xml:space="preserve">Стремящийся помогать старшим в доступных трудовых действиях. </w:t>
            </w:r>
          </w:p>
          <w:p w:rsidR="00302B0D" w:rsidRDefault="00201314">
            <w:pPr>
              <w:ind w:firstLine="317"/>
              <w:jc w:val="both"/>
            </w:pPr>
            <w: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Эстет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both"/>
            </w:pPr>
            <w:r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 xml:space="preserve">Проявляющий эмоциональную отзывчивость на красоту в окружающем мире и искусстве. </w:t>
            </w:r>
          </w:p>
          <w:p w:rsidR="00302B0D" w:rsidRDefault="00201314">
            <w:pPr>
              <w:ind w:firstLine="317"/>
              <w:jc w:val="both"/>
            </w:pPr>
            <w:r>
              <w:t>Способный к творческой деятельности (изобразительной, декоративно-оформительской, музыкальной, словесно-речевой, театрализованной и другое)</w:t>
            </w:r>
          </w:p>
        </w:tc>
      </w:tr>
    </w:tbl>
    <w:p w:rsidR="00302B0D" w:rsidRDefault="00302B0D">
      <w:pPr>
        <w:rPr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.2. Целевые ориентиры воспитания детей на этапе завершения освоения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4819"/>
      </w:tblGrid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я </w:t>
            </w:r>
          </w:p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  <w:rPr>
                <w:b/>
              </w:rPr>
            </w:pPr>
            <w:r>
              <w:rPr>
                <w:b/>
              </w:rPr>
              <w:t>Целевые ориентиры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Патриот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Родина, прир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Жизнь,</w:t>
            </w:r>
          </w:p>
          <w:p w:rsidR="00302B0D" w:rsidRDefault="00201314">
            <w:r>
              <w:t>милосердие,</w:t>
            </w:r>
          </w:p>
          <w:p w:rsidR="00302B0D" w:rsidRDefault="00201314">
            <w:r>
              <w:t>добр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302B0D" w:rsidRDefault="00201314">
            <w:pPr>
              <w:ind w:firstLine="317"/>
              <w:jc w:val="both"/>
            </w:pPr>
            <w:r>
              <w:t xml:space="preserve">Способный не оставаться равнодушным к чужому горю, проявлять заботу. </w:t>
            </w:r>
          </w:p>
          <w:p w:rsidR="00302B0D" w:rsidRDefault="00201314">
            <w:pPr>
              <w:ind w:firstLine="317"/>
              <w:jc w:val="both"/>
            </w:pPr>
            <w: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Социа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Человек, семья,</w:t>
            </w:r>
          </w:p>
          <w:p w:rsidR="00302B0D" w:rsidRDefault="00201314">
            <w:r>
              <w:t>дружба,</w:t>
            </w:r>
          </w:p>
          <w:p w:rsidR="00302B0D" w:rsidRDefault="00201314">
            <w:r>
              <w:t>сотрудничест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:rsidR="00302B0D" w:rsidRDefault="00201314">
            <w:pPr>
              <w:ind w:firstLine="317"/>
              <w:jc w:val="both"/>
            </w:pPr>
            <w:r>
              <w:t xml:space="preserve">Владеющий основами речевой культуры. </w:t>
            </w:r>
          </w:p>
          <w:p w:rsidR="00302B0D" w:rsidRDefault="00201314">
            <w:pPr>
              <w:ind w:firstLine="317"/>
              <w:jc w:val="both"/>
            </w:pPr>
            <w: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Познава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П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317"/>
              <w:jc w:val="both"/>
            </w:pPr>
            <w:r>
              <w:t xml:space="preserve">Любознательный, наблюдательный, испытывающий потребность в самовыражении, в т.ч. творческом. </w:t>
            </w:r>
          </w:p>
          <w:p w:rsidR="00302B0D" w:rsidRDefault="00201314">
            <w:pPr>
              <w:ind w:firstLine="317"/>
              <w:jc w:val="both"/>
            </w:pPr>
            <w:r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:rsidR="00302B0D" w:rsidRDefault="00201314">
            <w:pPr>
              <w:ind w:firstLine="317"/>
              <w:jc w:val="both"/>
            </w:pPr>
            <w:r>
              <w:t>Обладающий первичной картиной мира на основе традиционных ценностей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Физическое и 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Здоровье, жиз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175"/>
              <w:jc w:val="both"/>
            </w:pPr>
            <w: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:rsidR="00302B0D" w:rsidRDefault="00201314">
            <w:pPr>
              <w:ind w:firstLine="175"/>
              <w:jc w:val="both"/>
            </w:pPr>
            <w: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:rsidR="00302B0D" w:rsidRDefault="00201314">
            <w:pPr>
              <w:ind w:firstLine="175"/>
              <w:jc w:val="both"/>
            </w:pPr>
            <w:r>
              <w:t xml:space="preserve">Демонстрирующий потребность в двигательной деятельности. </w:t>
            </w:r>
          </w:p>
          <w:p w:rsidR="00302B0D" w:rsidRDefault="00201314">
            <w:pPr>
              <w:ind w:firstLine="175"/>
              <w:jc w:val="both"/>
            </w:pPr>
            <w:r>
              <w:t>Имеющий представление о некоторых видах спорта и активного отдыха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Трудов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Тру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175"/>
              <w:jc w:val="both"/>
            </w:pPr>
            <w: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302B0D" w:rsidRDefault="00201314">
            <w:pPr>
              <w:ind w:firstLine="175"/>
              <w:jc w:val="both"/>
            </w:pPr>
            <w:r>
              <w:lastRenderedPageBreak/>
              <w:t>Проявляющий трудолюбие при выполнении поручений и в самостоятельной деятельности</w:t>
            </w:r>
          </w:p>
        </w:tc>
      </w:tr>
      <w:tr w:rsidR="00302B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Эстетическ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r>
              <w:t>Культура и красо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ind w:firstLine="175"/>
              <w:jc w:val="both"/>
            </w:pPr>
            <w:r>
              <w:t>Способный воспринимать и чувствовать прекрасное в быту, природе, поступках, искусстве.</w:t>
            </w:r>
          </w:p>
          <w:p w:rsidR="00302B0D" w:rsidRDefault="00201314">
            <w:pPr>
              <w:ind w:firstLine="175"/>
              <w:jc w:val="both"/>
            </w:pPr>
            <w:r>
              <w:t>Стремящийся к отображению прекрасного в продуктивных видах деятельности</w:t>
            </w:r>
          </w:p>
        </w:tc>
      </w:tr>
    </w:tbl>
    <w:p w:rsidR="00302B0D" w:rsidRDefault="00302B0D">
      <w:pPr>
        <w:rPr>
          <w:rFonts w:ascii="Times New Roman" w:hAnsi="Times New Roman"/>
          <w:b/>
          <w:sz w:val="28"/>
        </w:rPr>
      </w:pPr>
    </w:p>
    <w:p w:rsidR="00302B0D" w:rsidRDefault="0020131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2. СОДЕРЖАТЕЛЬНЫЙ РАЗДЕЛ</w:t>
      </w:r>
    </w:p>
    <w:p w:rsidR="00302B0D" w:rsidRDefault="00302B0D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 Уклад образовательной организации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лад- общественный договор участников образовательных отношений опирающийся на базовые национальные ценности, содержащий традиции региона и Д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лад учитывает специфику и конкретные формы организации распорядка дневного, недельного, месячного. Годового циклов жизни ДОО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лад ДОО задает и удерживает ценности воспитания для всех участников образовательных отношений: руководителей 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ОО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характеристики уклада организации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ь и смысл деятельности ДОО, её миссия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</w:t>
      </w:r>
      <w:r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Создавать современные условия для образования детей дошкольного возраста. Миссия ДОУ определена с учетом интересов воспитанников и их родителей, сотрудников, социальных партнеров.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образовательного учреждения отвечает за разработку нормативно-правовых актов. Сотрудники учреждения, через работу Общего собрания образовательного учреждения, Педагогического Совета участвуют в обсуждении и принятии. Родители (законные представители) высказывают своё мотивированное мнение через работу в Совете родителей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дагогический коллектив разрабатывает и проектирует образовательную программу дошкольного образования и (или) адаптированную образовательную программу дошкольного образования, рабочую программу воспитания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(законные представители) принимают участие в проектировании части, формируемой участниками образовательных отношений образовательной программы дошкольного образования и (или) адаптированной образовательной программы дошкольного образования, рабочей программы воспитания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ческие кадры обеспечивают своевременное повышение квалификации или переподготовки по необходимости; прохождение аттестации в соответствии со сроками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ступлении в образовательное учреждение между родителями (законными представителями) и АМДОУ заключается договор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Проектирование совместных проектов с организациями-партнёрами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нципы жизни и воспитания в ДОО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pStyle w:val="af1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302B0D" w:rsidRDefault="00201314">
      <w:pPr>
        <w:pStyle w:val="af1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</w:t>
      </w:r>
    </w:p>
    <w:p w:rsidR="00302B0D" w:rsidRDefault="00201314">
      <w:pPr>
        <w:pStyle w:val="af1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302B0D" w:rsidRDefault="00201314">
      <w:pPr>
        <w:pStyle w:val="af1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поддержки самостоятельности и инициативы детей в различных видах деятельности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 ДОО, её особенности, символика, внешний имидж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МДОУ № 12 молодое,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Современный ребенок не такой, каким был его сверстник </w:t>
      </w:r>
      <w:r>
        <w:rPr>
          <w:rFonts w:ascii="Times New Roman" w:hAnsi="Times New Roman"/>
          <w:sz w:val="28"/>
        </w:rPr>
        <w:lastRenderedPageBreak/>
        <w:t>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, воспитательные модели в семье и в детском саду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основной задачей воспитания и образования в нашем учреждении становится сохранение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воображение и творческие способности. Именно «здесь и сейчас» закладываются основы личности Человека будущего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Основной вектор по которому движется детский сад – интеллектуальное развитие детей.</w:t>
      </w:r>
      <w:r>
        <w:rPr>
          <w:rFonts w:ascii="Times New Roman" w:hAnsi="Times New Roman"/>
          <w:b/>
          <w:sz w:val="28"/>
        </w:rPr>
        <w:t xml:space="preserve">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атель соблюдает кодекс нормы профессиональной этики и поведения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педагог всегда выходит навстречу родителям и приветствует родителей и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первым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лыбка – всегда обязательная часть приветствия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педагог описывает события и ситуации, но не даёт им оценк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едагог не обвиняет родителей и не возлагает на них ответственность за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ведение детей в детском саду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тон общения ровный и дружелюбный, исключается повышение голос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важительное отношение к личности воспитанник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мение заинтересованно слушать собеседника и сопереживать ему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мение видеть и слышать воспитанника, сопереживать ему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равновешенность и самообладание, выдержка в отношениях с детьм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мение быстро и правильно оценивать сложившуюся обстановку и в то же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не торопиться с выводами о поведении и способностях воспитанников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мение сочетать мягкий эмоциональный и деловой тон в отношениях с детьм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умение сочетать требовательность с чутким отношением к воспитанникам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знание возрастных и индивидуальных особенностей воспитанников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− соответствие внешнего вида статусу воспитателя детского сад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тношения к воспитанникам, их родителям (законным представителям), сотрудникам и партнерам ДОО</w:t>
      </w:r>
    </w:p>
    <w:p w:rsidR="00302B0D" w:rsidRDefault="00201314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сотрудничество с семьей.</w:t>
      </w:r>
    </w:p>
    <w:p w:rsidR="00302B0D" w:rsidRDefault="00201314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приобщения детей к социокультурным нормам, традициям семьи, общества и государства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лючевые правила ДОО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ием воспитанников, впервые поступающих в дошкольное ДОО, осуществляется на основании медицинского заключения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одители (законные представители) обязаны приводить ребенка в организацию здоровым и информировать воспитателей о каких-либо изменениях, произошедших в его состоянии здоровья дома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Ежедневный утренний прием воспитанников (утренний фильтр) проводится воспитателями или медицинским работником, которые должны опрашивать родителей (законных представителей)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детского сада не допускаются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сле перенесенного заболевания, детей принимают в ДОО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атегорически запрещается приносить в детский сад</w:t>
      </w:r>
      <w:r>
        <w:rPr>
          <w:rFonts w:ascii="Times New Roman" w:hAnsi="Times New Roman"/>
          <w:sz w:val="28"/>
        </w:rPr>
        <w:t>: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острые, режущие, стеклянные предметы, а также мелкие предметы (бусинки, пуговицы и т.д.)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родукты питания для угощения воспитанников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акие - либо лекарства, витамины, самостоятельно принимать ребенку лекарственные средства. Если у ребё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ла для семьи: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ители (законные представители) воспитанников должны знать о том, что своевременный приход в ДОО - необходимое условие качественной и правильной организации воспитательно - образовательной деятельности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ители (законные представители) обязаны лично передать воспитанника в руки воспитателю группы и забирать ребенка лично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льзя забирать ребенка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ители (законные представители) обязаны забрать своего ребенка до 19.00. В случае неожиданной задержки, родитель (законный представитель) должен незамедлительно связаться с воспитателем группы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родитель не может лично забрать ребенка из ДОО, то требуется заранее оповестить об этом администрацию ДОО и сообщить, кто будет забирать из числа тех лиц, на которых представлено личное заявление родителя (законного представителя). </w:t>
      </w:r>
    </w:p>
    <w:p w:rsidR="00302B0D" w:rsidRDefault="00302B0D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ла по организации режима дня и образовательной деятельности воспитанника: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у режима ДОО составляет установленный распорядок непосредственно образовательной деятельности, прогулок, приемов пищи, гигиенических и оздоровительных процедур сна и бодрствования и самостоятельной деятельности воспитанников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жим ДОО скорректирован с учетом работы с контингентом воспитанников и их индивидуальных особенностей, климата и времени года в соответствии с действующим СанПиНом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жим обязателен для соблюдения всеми участниками образовательной деятельности. При организации режима пребывания воспитанников в ДОО недопустимо использовать занятия в качестве преобладающей формы организации обучения.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дня предусмотрено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«поторапливания» детей во время питания, пробуждения, выполнения ими каких – либо заданий.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а воспитанников ДОО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О реализует право воспитанников на образование, гарантированное государством.  </w:t>
      </w:r>
      <w:r>
        <w:rPr>
          <w:rFonts w:ascii="Times New Roman" w:hAnsi="Times New Roman"/>
          <w:b/>
          <w:sz w:val="28"/>
        </w:rPr>
        <w:t>Воспитанники, посещающие ДОО, имеют право на:</w:t>
      </w:r>
      <w:r>
        <w:rPr>
          <w:rFonts w:ascii="Times New Roman" w:hAnsi="Times New Roman"/>
          <w:sz w:val="28"/>
        </w:rPr>
        <w:t xml:space="preserve">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важение человеческого достоинства, защиту от всех форм физического, психологического насилия, от оскорбления личности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храну жизни и здоровья воспитанника;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свободное выражение собственных взглядов и убеждений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редоставление условий для разностороннего развития с учётом возрастных и индивидуальных особенностей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своевременное прохождение комплексного психолого-медикопедагогического обследования в целях выявления и ранней диагностики в развитии и (или) состояний декомпенсации особенностей в физическом и (или) психическом развитии и (или) отклонений в поведении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лучение психолого-педагогической, медицинской и социальной помощи в ДОО в соответствии с образовательными потребностями, возрастными и индивидуальными особенностями, состоянием соматического и нервно - психического здоровья воспитанников;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еревод для получения дошкольного образования в форме семейного образования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  <w:r>
        <w:rPr>
          <w:rFonts w:ascii="Symbol" w:hAnsi="Symbol"/>
          <w:sz w:val="28"/>
        </w:rPr>
        <w:t></w:t>
      </w:r>
      <w:r>
        <w:rPr>
          <w:rFonts w:ascii="Times New Roman" w:hAnsi="Times New Roman"/>
          <w:sz w:val="28"/>
        </w:rPr>
        <w:t xml:space="preserve"> поощрение за успехи в образовательной, творческой, спортивной деятельности;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бесплатное пользование необходимыми учебными пособиями, средствами обучения и воспитания, предусмотренными реализуемой в ДОО основной образовательной программой дошкольного образования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льзование имеющимися в ДОО объектами культуры и спорта, лечебно-оздоровительной инфраструктурой в установленном порядке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лучение дополнительных образовательных услуг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Дисциплина в ДОО поддерживается на основе уважения человеческого достоинства всех участников образовательных отношений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Поощрение воспитанников ДО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.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щита несовершеннолетних воспитанников ДОО: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порные и конфликтные ситуации нужно решать только в отсутствии воспитанников.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В целях защиты прав воспитанников их родителей (законных представителей) самостоятельно или через своих представителей вправе: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править в органы управления ДОО обращение о нарушении и (или) ущемлении прав свобод и социальных гарантий несовершеннолетних воспитанников;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спользовать незапрещенные законодательством Российской Федерации иные способы защиты своих прав законных интересов.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ы социальной защиты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целях материальной поддержки воспитания и обучения воспитанников, посещающих ДОО, предоставляется компенсация родительской платы родителям (законным представителям) всех воспитанников.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есовершеннолетним воспитанникам, испытывающим трудности в освоении Программы, социальной адаптации и развития,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оведение комплексного психолого – медико – педагогического обследования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 – медико - педагогическим консилиумом по письменному согласию родителей (законных представителей)</w:t>
      </w:r>
    </w:p>
    <w:p w:rsidR="00302B0D" w:rsidRDefault="00302B0D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201314" w:rsidRDefault="00201314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авила по сотрудничеству с родителями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опросам, касающимся развития и воспитания ребёнка, родители (законные представители) воспитанников могут обратиться за консультацией к педагогам и специалистам ДОО в специально отведённое на это время.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аждый родитель (законный представитель) имеет право</w:t>
      </w:r>
      <w:r>
        <w:rPr>
          <w:rFonts w:ascii="Times New Roman" w:hAnsi="Times New Roman"/>
          <w:sz w:val="28"/>
        </w:rPr>
        <w:t xml:space="preserve">: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быть избранным в родительский совет группы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вышать педагогическую культуру; </w:t>
      </w:r>
    </w:p>
    <w:p w:rsidR="00302B0D" w:rsidRDefault="00201314">
      <w:pPr>
        <w:spacing w:line="24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если возникли вопросы по организации образовательного процесса, пребывания ребенка в группе, следует обсудить с воспитателем группы, если не удовлетворен ответом, необходимо обратиться к заместителю заведующего по ВМР, заведующему ДОО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адиции и ритуалы, особые нормы этикета в ДОО</w:t>
      </w:r>
    </w:p>
    <w:p w:rsidR="00302B0D" w:rsidRDefault="00302B0D">
      <w:pPr>
        <w:pStyle w:val="aff0"/>
        <w:spacing w:after="0"/>
        <w:ind w:firstLine="709"/>
        <w:jc w:val="both"/>
        <w:rPr>
          <w:color w:val="FF0000"/>
          <w:sz w:val="28"/>
        </w:rPr>
      </w:pPr>
    </w:p>
    <w:p w:rsidR="00302B0D" w:rsidRDefault="00201314">
      <w:pPr>
        <w:pStyle w:val="aff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Ритуал – установленный порядок действий.</w:t>
      </w:r>
    </w:p>
    <w:p w:rsidR="00302B0D" w:rsidRDefault="00201314">
      <w:pPr>
        <w:pStyle w:val="aff0"/>
        <w:spacing w:after="0"/>
        <w:ind w:firstLine="709"/>
        <w:jc w:val="both"/>
        <w:rPr>
          <w:sz w:val="28"/>
        </w:rPr>
      </w:pPr>
      <w:r>
        <w:rPr>
          <w:sz w:val="28"/>
        </w:rPr>
        <w:t>Традиция – то, что перешло от одного поколения к другому, что унаследовано от предшествующих поколений.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жедневные традиции: воспитатель лично встречает родителей и каждого ребенка. Здоровается с ними. Выражает радость по поводу</w:t>
      </w:r>
      <w:r>
        <w:rPr>
          <w:rFonts w:ascii="Times New Roman" w:hAnsi="Times New Roman"/>
          <w:i/>
          <w:sz w:val="28"/>
        </w:rPr>
        <w:t xml:space="preserve"> того, что они </w:t>
      </w:r>
      <w:r>
        <w:rPr>
          <w:rFonts w:ascii="Times New Roman" w:hAnsi="Times New Roman"/>
          <w:sz w:val="28"/>
        </w:rPr>
        <w:t xml:space="preserve">пришли. С приходом последнего ребенка воспитатель приветствует всех детей (проводится утренний круг).    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 (проводится вечерний круг). Обращает внимание на детские работы, 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себе что-либо хорошее. 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Еженедельные традиции: по понедельникам утренние часы проходят под девизом: «Утро радостных встреч». Воспитатель выражает радость по поводу встречи с детьми. Рассказывает, как он провел выходные дни или о чем - то новом, интересном. Затем выслушивает всех </w:t>
      </w:r>
      <w:r>
        <w:rPr>
          <w:rFonts w:ascii="Times New Roman" w:hAnsi="Times New Roman"/>
          <w:sz w:val="28"/>
        </w:rPr>
        <w:lastRenderedPageBreak/>
        <w:t>детей, желающих поделиться своими впечатлениями. Воспитатель рассказывает, что нового и интересного ожидает детей на этой неделе.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Ежемесячные традиции: «День именинника». Основная цель - формировать у детей чувства радости и положительные эмоции, музыкально - двигательную активность. Задачами педагога являются: сплочение детей в процессе совместной подготовки к празднику; развивать у детей эмоциональный отклик и желание при участии в совместных играх; создать условия для укрепления сотрудничества между детским садом и семьей в сфере воспитания дошкольников; создать у детей и родителей праздничное настроение. 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жегодные традиции: «Театральный фестиваль». Начало фестиваля датируется мартом, а именно 27 марта в День театра. Театр помогает создать мир доброй сказки. Участие в театральном фестивале принимают абсолютно все участники образовательного процесса: и дети, и родители, и педагоги, и администрация, где каждый исполняет свою роль и у каждого она главная. 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Интерактивные выставки». В нашем детском саду работают творческие, веселые и неординарные педагоги, поэтому мы постоянно устраиваем тематические выставки.! Выставки любят дети, а родители не только бывают на экскурсиях, но и активно участвуют в подготовке экспозиций.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Ежегодно проводятся мероприятия, посвященные:  </w:t>
      </w:r>
    </w:p>
    <w:p w:rsidR="00302B0D" w:rsidRDefault="002013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ениям нравственной жизни ребёнка: «именины» (ежемесячно дни рождения детей)</w:t>
      </w:r>
    </w:p>
    <w:p w:rsidR="00302B0D" w:rsidRDefault="002013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ружающей природе: акция «Покормим птиц», «Осень», «Весенняя капель», «День 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тиц»; миру искусства и литературы «День книги», «День театра»;</w:t>
      </w:r>
    </w:p>
    <w:p w:rsidR="00302B0D" w:rsidRDefault="002013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адиционным для семьи, общества и государства праздничным событиям: «Новый </w:t>
      </w:r>
    </w:p>
    <w:p w:rsidR="00302B0D" w:rsidRDefault="0020131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год», «День матери», «День семьи», «Праздник всех женщин»; </w:t>
      </w:r>
    </w:p>
    <w:p w:rsidR="00302B0D" w:rsidRDefault="00201314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важным профессиям: «День воспитателя и всех работников детского сада»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обенности РППС, отражающие образ и ценности ДОО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ы развивающие центры, тематические уголки по направлениям воспитания «Патриотическое воспитание», «Познавательное воспитание» «Социальное воспитание», «Физкультурное и оздоровительное воспитание», «Эстетическое воспитание»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оны активности по всем направлениям воспитания с возможностью свободного доступа детей к материалам и пособиям, организации совместной и самостоятельной работы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ногофункциональный «Уголок уединения», психологической разгрузки - специальное место, в котором ребёнок может побыть один, подумать, поиграть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Информационные доски в группах «Моё настроение», «Здравствуйте, а это мы!», дидактические игры по направлениям воспитания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Возрастная и гендерная адресованность оборудования и материалов с целью формирования гендерного поведения дошкольников. Соблюдать право ребёнка на свободу выбора самостоятельной образовательной деятельности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ражение ценностей в РППС: Ценности Жизнь, Красота, Милосердие, Добро, Дружба, Сотрудничество реализуются и взаимопроникают во все нижеперечисленные ценности жизни дошкольника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Родина:</w:t>
      </w:r>
      <w:r>
        <w:rPr>
          <w:rFonts w:ascii="Times New Roman" w:hAnsi="Times New Roman"/>
          <w:sz w:val="28"/>
        </w:rPr>
        <w:t xml:space="preserve"> Галерея с портретами героев. Мини-музей русской культуры и быт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нитные карты (путешествий по России). Патриотические уголки. Стенды по краеведению, о военных профессиях. Государственные символы РФ. Фото первых лиц РФ и области. Папки-передвижки «День России», «День флага». Художественная литература с региональным компонентом. Самиздатовские сборники. Народные костюмы, изделия народных промыслов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емья:</w:t>
      </w:r>
      <w:r>
        <w:rPr>
          <w:rFonts w:ascii="Times New Roman" w:hAnsi="Times New Roman"/>
          <w:sz w:val="28"/>
        </w:rPr>
        <w:t xml:space="preserve"> Фотоколлажи «Семья». Выставки творческих работ. «Семейное древо»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е совместные поделки. Уголки для родителей. Тематические экспозиции к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аздничным датам о семье (День матери, День отца, День пожилого человека) Музей семьи. Семейный стол и игра, хобби семьи. Библиотека «Моя семья». Видеотека «Семейные традиции» (для просмотра детьми) .Афиша куда пойти с ребенком в выходной, о поездках, экскурсиях, походах. Семейные альбомы, родословные, семейные гербы и др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уд:</w:t>
      </w:r>
      <w:r>
        <w:rPr>
          <w:rFonts w:ascii="Times New Roman" w:hAnsi="Times New Roman"/>
          <w:sz w:val="28"/>
        </w:rPr>
        <w:t xml:space="preserve"> Стенд «Профессии наших родителей». Мастерские (швейные, кулинарные, столярные и др.) Уголки дежурства. Национальные мастерски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ультура</w:t>
      </w:r>
      <w:r>
        <w:rPr>
          <w:rFonts w:ascii="Times New Roman" w:hAnsi="Times New Roman"/>
          <w:sz w:val="28"/>
        </w:rPr>
        <w:t>: Визуализация правил поведения в ДОО. Народные костюмы, изделия народных промыслов, заготовки для творчества по народным промыслам. Набор картинок «Правила поведения в библиотеке», «Правила поведения в театре» Полочка красоты (в группах). Мини-музеи в группах, холлах (народные, музыкальные, книг…). Эстетика группы. Красота комнатных растений. Эстетика интерьеров, штор в помещении. Психогигиена изображений. Выстраивание социокультурного пространства в рекриациях ДОО (библиотека, театр и др.) Центры театральной и музыкальной деятельности, ИЗО. Костюмерная. Фойе. Музыкальный зал. Изостудия. Музыкальная площадка на территории детского сада. Детский театр. Библиотек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ознание:</w:t>
      </w:r>
      <w:r>
        <w:rPr>
          <w:rFonts w:ascii="Times New Roman" w:hAnsi="Times New Roman"/>
          <w:sz w:val="28"/>
        </w:rPr>
        <w:t xml:space="preserve"> Центр познавательно-исследовательской деятельности. Метеоплощадка на территории ДОУ. Центры «Океаны», «Обитатели морских глубин», «Леса», «Степи» и т.д. «Логика и математика», уголок шахмат и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жек и др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доровье:</w:t>
      </w:r>
      <w:r>
        <w:rPr>
          <w:rFonts w:ascii="Times New Roman" w:hAnsi="Times New Roman"/>
          <w:sz w:val="28"/>
        </w:rPr>
        <w:t xml:space="preserve"> Уголки здоровья, правила поведения. О здоровом образе жизни (стенды,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каты). Закаливание. Уголки безопасности. Бассейн. Спортивная площадка. Площадка ПДД. Тематические уголки по ПДД. Тематические уголки о спорте, о проведении Олимпийских игр. Уголок уединения,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рода:</w:t>
      </w:r>
      <w:r>
        <w:rPr>
          <w:rFonts w:ascii="Times New Roman" w:hAnsi="Times New Roman"/>
          <w:sz w:val="28"/>
        </w:rPr>
        <w:t xml:space="preserve"> Макеты природных зон (пустыня, степь, тайга, тундра и другие). Таблицы культурных, лекарственных растений), приборы для наблюдений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водных ресурсов (моря, океаны, озера, реки, водопады). Коллекции камней и минералов, некоторых полезных ископаемых региона проживания (нефть, уголь, серебро, золото, алмазы и другие); Ветряные мельницы, водохранилища, солнечные батареи. Приспособления  для углубления представлений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.</w:t>
      </w:r>
    </w:p>
    <w:p w:rsidR="00302B0D" w:rsidRDefault="00302B0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Региональный компонент воспитательной работы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работанная Программа предусматривает включение воспитанников в процессы ознакомления с региональными особенностями Краснодарского края. 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подвижные игры и забавы народов Краснодарского края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ушание музыки и песен авторов Краснодарского края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блюдения в природе региона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детской литературы, стихов поэтов и писателей Краснодарского края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комство с народно-прикладным искусством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Семейный уклад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менно в семье происходит зарождение духовно-нравственных ценностей, в последующем оказывающее большое влияние на формирование личности ребенка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грамма ДОУ предусматривает обогащение форм работы с родителями проектной деятельностью, направленной на реализацию задач Программы воспитания средствами реализации регионального компонента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Цель - приобщение семьи к духовно-нравственной культуре родного края, посредством взаимодействия всех субъектов образовательного пространства. 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ы работы: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краеведческий принцип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обеспечение субъективной позиции всех участников педагогического процесса; 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нцип интегративности; </w:t>
      </w:r>
    </w:p>
    <w:p w:rsidR="00302B0D" w:rsidRDefault="00302B0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гуманистическая ориентация во взаимодействии с семьей; 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инамичность; 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вивающий принцип; 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нцип историзма.</w:t>
      </w:r>
    </w:p>
    <w:p w:rsidR="00302B0D" w:rsidRDefault="00302B0D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Социокультурный контекст, внешняя социальная и культурная среда ДОО (учитывает этнокультурные, конфессиональные и региональные особенности)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я человека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снове социокультурного развития находится становление отношения личности к Родин, обществу, коллективу, людям, труду, своим обязанностям, что предполагает развитие качеств патриотизма, толерантности, уважения и товарищества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енно задача воспитания заключается в том, чтобы социально необходимые общественные требования становились внутренними стимулами личности, включая, в первую очередь, честь, долг, совесть, достоинство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трансляции социокультуры можно выделить следующие этапы: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емья и роль семейного воспитания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тадия репродуктивного овладения культурой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ереход от репродуктивного знания к продуктивному творчеству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енок овладевает знаниями, нормами, ценностями общества, учиться орудийной и государственной символикой России, Краснодарского края, Динского района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проектируемого процесса: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ызвать у детей интерес;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сформировать умения применять полученные знания в практической деятельности.</w:t>
      </w:r>
    </w:p>
    <w:p w:rsidR="00302B0D" w:rsidRDefault="00201314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тоды и формы организации</w:t>
      </w:r>
      <w:r>
        <w:rPr>
          <w:rFonts w:ascii="Times New Roman" w:hAnsi="Times New Roman"/>
          <w:sz w:val="28"/>
        </w:rPr>
        <w:t>: рассматривание альбомов, слайдов,книг, слушание песен, стихов, дидактические игры по теме геральдики, игры – путешествия, прослушивание музыкальных произведений (гимна России, песен о Родине); дидактические игры, тематические выставки детских рисунков, оформление тематических альбомов, использование иллюстративного материала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2. Воспитывающая среда образовательной организации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ющая среда ДОО – это пространство, в рамках которого происходит процесс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ывающая среда ДОО направлена на создание следующих групп условий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условия для формирования эмоционально-ценностного отношения ребёнка к окружающему миру, другим людям, себе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 воспитывающей среда ДОО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ющая среда- это особая форма организации образовательного процесса, реализуемого цель и задачи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ется её насыщенность и структурированность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Воспитывающая среда строится по четырем линиям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«от взрослого», который создает предметно-пространственную среду, насыщая ее ценностями и смыслами (уголок в приемной «Советы логопеда», «Ваше здоровье»», «Правила поведения» и др.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«от взрослого», который сам является образцом для окружающих (внешний вид, поведение, культура общения, речь и др.)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от взаимодействия ребенка и взрослого»: воспитывающая среда, направленная на взаимодействие ребенка и взрослого, раскрывающего </w:t>
      </w:r>
      <w:r>
        <w:rPr>
          <w:rFonts w:ascii="Times New Roman" w:hAnsi="Times New Roman"/>
          <w:sz w:val="28"/>
        </w:rPr>
        <w:lastRenderedPageBreak/>
        <w:t xml:space="preserve">смыслы и ценности воспитания (сигнальные знаки, схемы, картинки, музыкальные сигналы и др.)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 («Наше творчество», «Детская мастерская», «Лаборатория» и др.)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тив ДОУ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, приближенных к жизни. 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,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</w:rPr>
        <w:t>Центр социально-личностного развития</w:t>
      </w:r>
      <w:r>
        <w:rPr>
          <w:rFonts w:ascii="Times New Roman" w:hAnsi="Times New Roman"/>
          <w:sz w:val="28"/>
        </w:rPr>
        <w:t>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ети приобретают социальные навыки, когда они играют со сверстником или с несколькими партнерами вместе, споря и соглашаясь, совместно планируя и реализуя замысел.              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южетно-ролевые игры помогают детям воспитывать в себе ответственность, развивать новые интересы, впитывать новые знания. Создавая свой собственный мир, дети овладевают миром реальным, пытаются решать реальные жизненные проблемы, проигрывают и оживляют свои переживания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Центр познавательно-речевого развит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чевое развитие происходит за счет расширения словаря ребенка при обсуждении плана, в процессе игр. В творческой игре дети осуществляет такие виды действий, которые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способствуют развитию пяти чувств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ют активную и пассивную речь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помогают разобраться во взаимоотношениях людей и освоить образцы поведения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увязывают представления между собой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стимулируют творческую мысль и решение проблем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увеличивают самоуважение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развивают способы выражения эмоций и чувств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менуют радость и свободу детств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Центр «Литературы и грамматики»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рамотность определяется как обладание языковыми навыками, которые передаются в культуре социальным путем. Эти навыки включают чтение, письмо и буквенный анализ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-Центр ОБЖ</w:t>
      </w:r>
      <w:r>
        <w:rPr>
          <w:rFonts w:ascii="Times New Roman" w:hAnsi="Times New Roman"/>
          <w:sz w:val="28"/>
        </w:rPr>
        <w:t>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ДД (правила дорожного движения)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ниги по ПДД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- плакаты, дорожные знаки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дания, викторины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ртотека подвижных игр и дидактических по ПДД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Правила поведения: на улице, в лесу, на прогулке, на экскурсии по городу, в транспорте, в общественных местах и т.д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ПБ (правила пожарной безопасности) Правила поведения: на улице, в лесу, на прогулке летом и осенью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Центр «Математики и манипулятивных игр</w:t>
      </w:r>
      <w:r>
        <w:rPr>
          <w:rFonts w:ascii="Times New Roman" w:hAnsi="Times New Roman"/>
          <w:sz w:val="28"/>
        </w:rPr>
        <w:t>»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Цифры от 1 до 10 магнитная доска с магнитами; предметные картинки, счетные палочки, формы, часы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геометрические фигуры и формы (шары разных размеров, кубики, конусы, призмы и др.)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Картотека математических игр Головоломки, лабиринты, разрезные картинки, схемы, модели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b/>
          <w:sz w:val="28"/>
        </w:rPr>
        <w:t>Центр строительства и конструиров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центре строительства дети играют как вместе, так и порознь, используя элементы конструкторов разной величины и формы. Освоение конструирования проходит ряд этапов – от простого перетаскивания блоков к созданию и обыгрыванию сложных построек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нтре развиваем у детей способность различать и называть строительные детали (куб, кирпичик, пластина, брусок). Учим использовать их с учетом конструктивных свойств (устойчивость, форма, величина)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b/>
          <w:sz w:val="28"/>
        </w:rPr>
        <w:t>Центр изобразительного и конструктивного творчества</w:t>
      </w:r>
      <w:r>
        <w:rPr>
          <w:rFonts w:ascii="Times New Roman" w:hAnsi="Times New Roman"/>
          <w:sz w:val="28"/>
        </w:rPr>
        <w:t xml:space="preserve">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т центр выполняет разные функции, прежде всего, способствует развитию креативности, любознательности, инициативы у детей. Направлен на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развитие навыков изобразительной и конструктивной деятельности: рисования, лепки, аппликации, конструирования из природного материала, бумаги, коробок и т.д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навыков и умений по использованию различных изобразительных материалов, освоение различных изобразительных техник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приобретение опыта координации руки и зрения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воение элементарных способов рисования и лепки предметов и объектов окружающей действительности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ние представлений о свойствах и качествах различных изобразительных материалов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знакомство с линией, цветом, формой и текстурой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</w:rPr>
        <w:t>Центр «Искусства</w:t>
      </w:r>
      <w:r>
        <w:rPr>
          <w:rFonts w:ascii="Times New Roman" w:hAnsi="Times New Roman"/>
          <w:sz w:val="28"/>
        </w:rPr>
        <w:t xml:space="preserve">» дает детям ощущение радости, волнения и удовлетворения, он выполняет разные функции: развивает креативность, любознательность, воображение и инициативу детей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десь дети экспериментируют с материалами, опробуют идеи, у них формируется основа для успешной деятельност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рганизация центра искусства: оборудование и материалы, как для занятий (лепки, рисования, аппликации, конструирования из бумаги и картона), так и для свободной деятельности: мольберты, магнитные доски для детских работ, подставки под карандаши, салфетки для ИЗО, стеки, подносы для раздаточного материала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Музыкальный центр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 на создание условий для самостоятельной деятельности детей, отдыха и получения новых впечатлений. Развитие интереса к познавательным развлечениям, знакомящим с традициями и обычаями народа, истоками культуры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овлечение детей в процесс подготовки разных видов развлечений; на формирование желания участвовать в кукольных спектаклях, музыкальных и литературных концертах; спортивных играх и т.д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 центре «Театр и дети</w:t>
      </w:r>
      <w:r>
        <w:rPr>
          <w:rFonts w:ascii="Times New Roman" w:hAnsi="Times New Roman"/>
          <w:sz w:val="28"/>
        </w:rPr>
        <w:t>»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браны методическая литература, консультации, сценарии,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адаптированная программа «Театр-творчество-дети»,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инсценировки, картинки, песни, костюмы, детские музыкальные инструменты, рус. нар. костюмы, косоворотки, юбки, платья, сарафаны, платки, шапочки шарфы и др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нтр Экологии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ети – прирожденные исследователи, активно собирающие информацию об окружающем мире с помощью наблюдения и экспериментирования. Исследования, элементарные опыты приводят к развитию устойчивых умений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наблюдать (температура, ветер, тучи, свойства, запахи и др.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ставить вопросы (Что утонет? Что будет плавать? Как тает лед?)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авнивать (Какие семена быстрее взойдут? Какие материалы намагничиваются, а какие нет?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классифицировать (составление гербария по видам листьев или цветов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Центр физического развития и здоровья</w:t>
      </w:r>
      <w:r>
        <w:rPr>
          <w:rFonts w:ascii="Times New Roman" w:hAnsi="Times New Roman"/>
          <w:sz w:val="28"/>
        </w:rPr>
        <w:t>, направлен на достижение целей формирования у детей интереса и ценностного отношения к занятиям физической культурой, гармоничное физическое развити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спортивном центре имеется спортивный инвентарь, атрибуты для подвижных и малоподвижных игр, нетрадиционное спортивное оборудование, массажные и ребристые коврики для закаливающих процедур, картотека подвижных игр с детьми в группе и на улице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sz w:val="24"/>
        </w:rPr>
        <w:t xml:space="preserve">           </w:t>
      </w:r>
      <w:r>
        <w:rPr>
          <w:rFonts w:ascii="Times New Roman" w:hAnsi="Times New Roman"/>
          <w:sz w:val="28"/>
        </w:rPr>
        <w:t xml:space="preserve">Таким образом, воспитывающая среда ДОО является </w:t>
      </w:r>
      <w:r>
        <w:rPr>
          <w:rFonts w:ascii="Times New Roman" w:hAnsi="Times New Roman"/>
          <w:b/>
          <w:sz w:val="28"/>
        </w:rPr>
        <w:t>содержательно насыщенной и структурированной.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3. Общности образовательной организации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щность</w:t>
      </w:r>
      <w:r>
        <w:rPr>
          <w:rFonts w:ascii="Times New Roman" w:hAnsi="Times New Roman"/>
          <w:sz w:val="28"/>
        </w:rPr>
        <w:t xml:space="preserve"> - это системой связей и отношений между людьми, основанной на разделяемых всеми её участниками ценностных основаниях, определяющих цели совместной деятельност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нятие общность основывается на социальной ситуации развития ребенка, которая представляет собой исходный момент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   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Ценности и цели общностей ДОО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ности и цели профессионального сообщества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фессиональная общность</w:t>
      </w:r>
      <w:r>
        <w:rPr>
          <w:rFonts w:ascii="Times New Roman" w:hAnsi="Times New Roman"/>
          <w:sz w:val="28"/>
        </w:rPr>
        <w:t xml:space="preserve"> – это устойчивая система связей и отношений между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дьми, единство целей и задач воспитания, реализуемое всеми сотрудниками ДОО.  Основной эффективности такой общности является рефлексия собственной профессиональной деятельности.</w:t>
      </w:r>
    </w:p>
    <w:p w:rsidR="00302B0D" w:rsidRDefault="00201314">
      <w:pPr>
        <w:spacing w:after="0" w:line="264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, а также другие сотрудники должны: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ть примером в формировании полноценных и сформированных ценностных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иров, норм общения и поведения;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тивировать детей к общению друг с другом, поощрять даже самые незначительные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емления к общению и взаимодействию;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ощрять детскую дружбу, стараться, чтобы дружба между отдельными детьми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утри группы сверстников принимала общественную направленность;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ботиться о том, чтобы дети непрерывно приобретали опыт общения на основе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увства доброжелательности;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овать проявлению детьми заботы об окружающих, учить проявлять чуткость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сверстникам, побуждать детей сопереживать, беспокоиться, проявлять внимание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болевшему товарищу;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ывать в детях такие качества личности, которые помогают влиться в общество 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верстников (организованность, общительность, отзывчивость, щедрость, 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рожелательность и пр.);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ь детей совместной деятельности, насыщать их жизнь событиями, которые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лачивали бы и объединяли ребят;</w:t>
      </w:r>
    </w:p>
    <w:p w:rsidR="00302B0D" w:rsidRDefault="0020131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ывать в детях чувство ответственности перед группой за свое поведение.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нности и цели профессионально-родительского сообщества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ая –родительская общность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- объединение усилий по воспитанию ребенка в семье и в ДОО. Без совместного обсуждения воспитывающими взрослыми особенностей ребенка невозможно выявление и в дальнейшем создание условие, которые необходимы для его оптимального и полноценного развития и воспитания.   Для формирования профессионально-родительской общности, в детском саду проводятся родительские клубы, семинары, мастер-классы, советы родителей. В каждой группе разрабатывается перспективный план работы с родителями (законными представителями), исходя из возраста детей и потребностей родителей (законных представителей).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нности и цели детско-взрослой общности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ско- 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и зависимости от решаемых воспитательных задач. 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обенности организации всех общностей и их роль в процессе воспитания детей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о-родительская общность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- воспитывать любовь к родной природе, понимание единства природы и людей и бережного отношения к природе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ощрять любознательность и исследовательскую деятельность детей, водить детей на экскурсии, в парки, зоопарки, музе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етско-взрослая общность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формировать чувство любви к России и родному краю, родному языку, культурному наследию своего народ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воспитывать чувство собственного достоинства и уважительного отношения к своим соотечественникам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офессионально-родительская общность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ализовывать культурно-образовательные проекты по направлению; - привлекать семьи воспитанников к созданию тематических уголков ДОО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кая общность: создавать условия для появления у детей чувства сопричастности в ходе их участия в праздниках и проектах патриотической направленности.</w:t>
      </w:r>
    </w:p>
    <w:p w:rsidR="00302B0D" w:rsidRDefault="00302B0D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обенности обеспечения возможности разновозрастного взаимодействия детей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м из видов детских общностей являются разновозрастные детские общности. 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ребенка стать авторитетом и образцом для подражания, а также пространство для воспитания заботы и ответственности.    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2.4. Задачи воспитания в образовательных областях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отношение образовательных областей </w:t>
      </w:r>
    </w:p>
    <w:p w:rsidR="00302B0D" w:rsidRDefault="00201314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 направлений воспитания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784"/>
      </w:tblGrid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4395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тельная область</w:t>
            </w:r>
          </w:p>
        </w:tc>
        <w:tc>
          <w:tcPr>
            <w:tcW w:w="4784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правление воспитания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,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ховно-нравственное,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,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395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ое развитие</w:t>
            </w:r>
          </w:p>
        </w:tc>
        <w:tc>
          <w:tcPr>
            <w:tcW w:w="4784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ое,</w:t>
            </w:r>
          </w:p>
          <w:p w:rsidR="00302B0D" w:rsidRDefault="0020131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395" w:type="dxa"/>
          </w:tcPr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чевое развитие</w:t>
            </w:r>
          </w:p>
        </w:tc>
        <w:tc>
          <w:tcPr>
            <w:tcW w:w="4784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,</w:t>
            </w:r>
          </w:p>
          <w:p w:rsidR="00302B0D" w:rsidRDefault="0020131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етическое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39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ественно-эстетическое 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</w:t>
            </w:r>
          </w:p>
        </w:tc>
        <w:tc>
          <w:tcPr>
            <w:tcW w:w="4784" w:type="dxa"/>
          </w:tcPr>
          <w:p w:rsidR="00302B0D" w:rsidRDefault="0020131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етическое</w:t>
            </w:r>
          </w:p>
        </w:tc>
      </w:tr>
      <w:tr w:rsidR="00302B0D">
        <w:trPr>
          <w:trHeight w:val="58"/>
        </w:trPr>
        <w:tc>
          <w:tcPr>
            <w:tcW w:w="675" w:type="dxa"/>
          </w:tcPr>
          <w:p w:rsidR="00302B0D" w:rsidRDefault="002013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39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 развитие</w:t>
            </w:r>
          </w:p>
        </w:tc>
        <w:tc>
          <w:tcPr>
            <w:tcW w:w="4784" w:type="dxa"/>
          </w:tcPr>
          <w:p w:rsidR="00302B0D" w:rsidRDefault="002013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,</w:t>
            </w:r>
          </w:p>
          <w:p w:rsidR="00302B0D" w:rsidRDefault="0020131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здоровительное</w:t>
            </w:r>
          </w:p>
        </w:tc>
      </w:tr>
    </w:tbl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.4.1. Решение задач воспитания в рамках образовательной области «Социально-коммуникативное развитие» </w:t>
      </w:r>
      <w:r>
        <w:rPr>
          <w:rFonts w:ascii="Times New Roman" w:hAnsi="Times New Roman"/>
          <w:sz w:val="28"/>
        </w:rPr>
        <w:t xml:space="preserve">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редполагает решение задач нескольких направлений воспитания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любви к своей семье, своему населенному пункту, родному краю, своей стране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ценностного отношения к культурному наследию своего народа, к нравственным и культурным традициям Росси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формирование способности бережно и уважительно относиться к результатам своего труда и труда других люд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4.2. Решение задач воспитания в рамках образовательной области «Познавательное развитие» </w:t>
      </w:r>
      <w:r>
        <w:rPr>
          <w:rFonts w:ascii="Times New Roman" w:hAnsi="Times New Roman"/>
          <w:sz w:val="28"/>
        </w:rPr>
        <w:t>направлено на приобщение детей к ценностям «Человек», «Семья», «Познание», «Родина» и «Природа»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редполагает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отношения к знанию как ценности, понимание значения образования для человека, общества, страны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уважения к людям - представителям разных народов России независимо от их этнической принадлежност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уважительного отношения к государственным символам страны (флагу, гербу, гимну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.4.3. Решение задач воспитания в рамках образовательной области «Речевое развитие» </w:t>
      </w:r>
      <w:r>
        <w:rPr>
          <w:rFonts w:ascii="Times New Roman" w:hAnsi="Times New Roman"/>
          <w:sz w:val="28"/>
        </w:rPr>
        <w:t>направлено на приобщение детей к ценностям «Культура», «Красота»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редполагает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ладение формами речевого этикета, отражающими принятые в обществе правила и нормы культурного поведения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.4.4. Решение задач воспитания в рамках образовательной области «Художественно-эстетическое развитие» </w:t>
      </w:r>
      <w:r>
        <w:rPr>
          <w:rFonts w:ascii="Times New Roman" w:hAnsi="Times New Roman"/>
          <w:sz w:val="28"/>
        </w:rPr>
        <w:t>направлено на приобщение детей к ценностям «Красота», «Культура», «Человек», «Природа»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редполагает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 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.4.5. Решение задач воспитания в рамках образовательной области «Физическое развитие» </w:t>
      </w:r>
      <w:r>
        <w:rPr>
          <w:rFonts w:ascii="Times New Roman" w:hAnsi="Times New Roman"/>
          <w:sz w:val="28"/>
        </w:rPr>
        <w:t>направлено на приобщение детей к ценностям «Жизнь», «Здоровье»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редполагает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формирование у ребёнка возрастосообразных представлений о жизни, здоровье и физической культуре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воспитание активности, самостоятельности, уверенности, нравственных и волевых качеств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5. Формы совместной деятельности в образовательной организации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5.1. Работа с родителями (законными представителями)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и формы деятельности по организации сотрудничества педагогов и родителей (законных представителей)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педагогические лектории. Одна из форм психолого-педагогической пропаганды среди родителей. Лекторий направлен на повышение ответственности и осознанности родителей в вопросах воспитания детей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родительские конференции. Это мероприятие, на котором воспитания и обучения детей родители делятся своим опытом. Также выступают педагоги, где с профессиональной точки зрения, раскрывают тему конференции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руглые столы. Педагоги привлекают родителей в обсуждение предъявленной темы. Участники обмениваются мнение друг с другом, предлагают свое решение вопрос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родительские клубы, клубы выходного дня. Созданный в детском саду детско-родительский клуб выходного дня поможет родителям на практике преодолевать барьер недоверия к детскому саду. Проводимые педагогами мероприятия с детьми и родителями дают педагогам возможность установить психологический контакт с семьей ребенка и узнать особенности развития и воспитания малыша практически с его </w:t>
      </w:r>
      <w:r>
        <w:rPr>
          <w:rFonts w:ascii="Times New Roman" w:hAnsi="Times New Roman"/>
          <w:sz w:val="28"/>
        </w:rPr>
        <w:lastRenderedPageBreak/>
        <w:t xml:space="preserve">рождения, дает возможность педагогам ДОУ создать тесные и доверительные отношения с семьями воспитанников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Консультации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аздники, фестивали, конкурсы, соревнования. Ежемесячно проводятся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глядная информация, размещенная на официальном сайте ДОО, в группе детского сада в социальной сети. В VK и на информационных стендах для родителей (законных представителей) хорошо зарекомендовала себя как форма педагогического просвещения родителей (законных представителе) де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вет родителей. Постоянный коллегиальный орган общественного управления ДОО, позволяет родителям высказывать свое мнение по вопросам управления детским садом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.5.2. События образовательной организации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омогает каждому педагогу спроектировать работу с группой в целом, с подгруппами детей, с каждым ребёнком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ытия ДОО включают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проекты воспитательной направленности.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</w:t>
      </w:r>
      <w:r>
        <w:rPr>
          <w:rFonts w:ascii="Times New Roman" w:hAnsi="Times New Roman"/>
          <w:sz w:val="28"/>
        </w:rPr>
        <w:lastRenderedPageBreak/>
        <w:t xml:space="preserve">научиться работать им в команде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Идеями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летнего отдыха детей, проведения Дня семьи в детском саду и др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Праздники. В реализации программы проведение праздников, событий, мероприятий ориентированы на формирование личностного интереса по всем направлениям развития каждого ребенка дошкольного возраста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ль праздников, развлечений в патриотическом воспитании детей. Праздник благотворно влияют на развитие психических процессов ребенка: памяти, внимания, создают прекрасную атмосферу для развития речи ребенка, для закрепления знаний, полученных на различных занятиях, способствуют его нравственному воспитанию, развитию социально- коммуникативных навыков. Праздник хороший способ раскрепощения, снижения детской утомленности, и напряжения образовательного процесса.  Праздник- это возможность для родителей получить представление, о том, какие у ребенка взаимоотношения с детским коллективом и другими людьми. При проведении праздников и ознакомлении детей с музыкой открываются большие потенциальные возможности для патриотического воспитания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общие дела (акции, флешмобы, досуги, спортивные праздники, конкурсы чтецов, театрализованные постановки и т.д.)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ритмы жизни (утренний и вечерний круг, прогулка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режимные моменты (прием пищи, подготовка ко сну и прочее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вободную игру – это игра, которая помогает развивать у детей игровую деятельность, она дает возможность активно себя выразить. Содержание игры полностью определяется самими детьми и может быть иногда неожиданным. При этом самым здоровым образом совершается процесс познания. Свободная игра- это естественный путь, идя которым дети овладевают разнообразными умениями и навыками, направляют свою волю на предметы внешнего мир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вободную деятельность детей-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 В основе самостоятельной деятельности детей лежит опыт накопленный детьми в процессе освоение различных видов детской деятельност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общение детей со взрослыми- именно это общение и становится отправной точкой в приобретении ребенком навыков общения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.5.3. Совместная деятельность в образовательных ситуациях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сновными видами организации совместной деятельности в образовательных ситуациях в ДОО можно отнести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висимости от вида совместной деятельности педагога с детьми существуют различные методы взаимодействия с ними. Самые распространённые виды совместной деятельности:</w:t>
      </w:r>
    </w:p>
    <w:p w:rsidR="00302B0D" w:rsidRDefault="00201314">
      <w:pPr>
        <w:pStyle w:val="aff0"/>
        <w:numPr>
          <w:ilvl w:val="0"/>
          <w:numId w:val="4"/>
        </w:numPr>
        <w:spacing w:after="150"/>
        <w:jc w:val="both"/>
        <w:rPr>
          <w:sz w:val="28"/>
        </w:rPr>
      </w:pPr>
      <w:r>
        <w:rPr>
          <w:sz w:val="28"/>
        </w:rPr>
        <w:t>Взаимодействие в игровой деятельности</w:t>
      </w:r>
    </w:p>
    <w:p w:rsidR="00302B0D" w:rsidRDefault="00201314">
      <w:pPr>
        <w:pStyle w:val="aff0"/>
        <w:numPr>
          <w:ilvl w:val="0"/>
          <w:numId w:val="4"/>
        </w:numPr>
        <w:spacing w:after="150"/>
        <w:jc w:val="both"/>
        <w:rPr>
          <w:sz w:val="28"/>
        </w:rPr>
      </w:pPr>
      <w:r>
        <w:rPr>
          <w:sz w:val="28"/>
        </w:rPr>
        <w:t>Взаимодействие при организации проблемно – поисковой (проектной) деятельности</w:t>
      </w:r>
    </w:p>
    <w:p w:rsidR="00302B0D" w:rsidRDefault="00201314">
      <w:pPr>
        <w:pStyle w:val="aff0"/>
        <w:numPr>
          <w:ilvl w:val="0"/>
          <w:numId w:val="4"/>
        </w:numPr>
        <w:spacing w:after="150"/>
        <w:jc w:val="both"/>
        <w:rPr>
          <w:sz w:val="28"/>
        </w:rPr>
      </w:pPr>
      <w:r>
        <w:rPr>
          <w:sz w:val="28"/>
        </w:rPr>
        <w:t>Особенности взаимодействия с учетом гендерного подхода.</w:t>
      </w:r>
    </w:p>
    <w:p w:rsidR="00302B0D" w:rsidRDefault="00201314">
      <w:pPr>
        <w:pStyle w:val="aff0"/>
        <w:spacing w:after="150"/>
        <w:ind w:left="360"/>
        <w:jc w:val="both"/>
        <w:rPr>
          <w:sz w:val="28"/>
        </w:rPr>
      </w:pPr>
      <w:r>
        <w:rPr>
          <w:sz w:val="28"/>
        </w:rPr>
        <w:t>1.Наиболее эффективны в работе с детьми косвенные воздействия, прежде всего воздействия посредством игры, игрового общения.</w:t>
      </w:r>
    </w:p>
    <w:p w:rsidR="00302B0D" w:rsidRDefault="00201314">
      <w:pPr>
        <w:pStyle w:val="aff0"/>
        <w:spacing w:after="150"/>
        <w:jc w:val="both"/>
        <w:rPr>
          <w:sz w:val="28"/>
        </w:rPr>
      </w:pPr>
      <w:r>
        <w:rPr>
          <w:sz w:val="28"/>
        </w:rPr>
        <w:t>Вступая в игровое общение, педагог получает возможность экономным путем, осуществлять руководство деятельностью детей, их развитием, регулировать взаимоотношения, разрешать конфликты.</w:t>
      </w:r>
    </w:p>
    <w:p w:rsidR="00302B0D" w:rsidRDefault="00201314">
      <w:pPr>
        <w:pStyle w:val="aff0"/>
        <w:spacing w:after="150"/>
        <w:jc w:val="both"/>
        <w:rPr>
          <w:sz w:val="28"/>
        </w:rPr>
      </w:pPr>
      <w:r>
        <w:rPr>
          <w:sz w:val="28"/>
          <w:highlight w:val="white"/>
        </w:rPr>
        <w:t>В игровой деятельности детей должна просматриваться последовательность и систематичность, иначе построить диалог с детьми будет сложно и даже проблематично. Игра для педагога – это время для наблюдения за детьми, их действиями, словами, общением со сверстниками. Он должен анализировать игровые замыслы детей, увидеть их переживания. Только в этом случае он сможет правильно скорректировать игру и не нарушит ее ход, а значит, органично будет взаимодействовать с детьми. Воспитатель на игровые занятия должен приходить с заготовками нескольких игр, для того чтобы дать подумать над темой игры и предоставить детям сделать выбор самостоятельно. Умело помочь остановиться на самой интересной.</w:t>
      </w:r>
    </w:p>
    <w:p w:rsidR="00302B0D" w:rsidRDefault="00201314">
      <w:pPr>
        <w:pStyle w:val="aff0"/>
        <w:spacing w:after="150"/>
        <w:jc w:val="both"/>
        <w:rPr>
          <w:sz w:val="28"/>
          <w:highlight w:val="white"/>
        </w:rPr>
      </w:pPr>
      <w:r>
        <w:rPr>
          <w:sz w:val="28"/>
        </w:rPr>
        <w:lastRenderedPageBreak/>
        <w:t>2.</w:t>
      </w:r>
      <w:r>
        <w:rPr>
          <w:sz w:val="28"/>
          <w:highlight w:val="white"/>
        </w:rPr>
        <w:t xml:space="preserve"> Наряду с объяснительно-иллюстративным методом обучения, педагоги используют </w:t>
      </w:r>
      <w:r>
        <w:rPr>
          <w:sz w:val="28"/>
          <w:highlight w:val="white"/>
          <w:u w:val="single"/>
        </w:rPr>
        <w:t>методы проблемного обучения</w:t>
      </w:r>
      <w:r>
        <w:rPr>
          <w:sz w:val="28"/>
          <w:highlight w:val="white"/>
        </w:rPr>
        <w:t>: вопросы, развивающие логическое мышление, моделирование проблемных ситуаций, экспериментирование, опытно-исследовательскую деятельность, решение кроссвордов, шарад, головоломок.</w:t>
      </w:r>
    </w:p>
    <w:p w:rsidR="00302B0D" w:rsidRDefault="00201314">
      <w:pPr>
        <w:pStyle w:val="aff0"/>
        <w:spacing w:after="150"/>
        <w:jc w:val="both"/>
        <w:rPr>
          <w:sz w:val="28"/>
        </w:rPr>
      </w:pPr>
      <w:r>
        <w:rPr>
          <w:sz w:val="28"/>
          <w:highlight w:val="white"/>
        </w:rPr>
        <w:t>Совместную деятельность, в этом случае, надо организовать так, чтобы появилась особенная активность ребёнка, чтобы дети могли спорить, доказывать истину, свободно общаться друг с другом. Человек, не приученный с детского возраста мыслить самостоятельно, усваивающий всё в готовом виде, не сможет проявить задатки, данные ему от природы.  Необходима опора на значимый для ребёнка вопрос, когда дошкольник оказывается перед противоречивым выбором, иногда делает ошибку, а затем самостоятельно исправляет её. Особенно выделяется в педагогике в настоящее время </w:t>
      </w:r>
      <w:r>
        <w:rPr>
          <w:sz w:val="28"/>
          <w:highlight w:val="white"/>
          <w:u w:val="single"/>
        </w:rPr>
        <w:t>проблемно-поисковый метод</w:t>
      </w:r>
      <w:r>
        <w:rPr>
          <w:sz w:val="28"/>
          <w:highlight w:val="white"/>
        </w:rPr>
        <w:t>. Кроме того, знания должны вовлекать детей в решение проблемно-поисковых задач, сформулированных на основе личного опыта; активизировать познавательные интересы, стремление к усвоению новой информации; стимулировать умственную деятельность (процессы анализа, синтеза, сравнения, обобщения и классификации); повышать уровни самоконтроля, самоорганизации и самооценки.</w:t>
      </w:r>
    </w:p>
    <w:p w:rsidR="00302B0D" w:rsidRDefault="00201314">
      <w:pPr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3. В дошкольном возрасте идет интенсивный процесс становления самосознания ребенка, важным компонентом которого является осознание себя как представителя определенного пола.</w:t>
      </w:r>
    </w:p>
    <w:p w:rsidR="00302B0D" w:rsidRDefault="00201314">
      <w:pPr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оль детского сада в гендерном воспитании очень важна, но все же, очевидно, что воспитание детей с учётом их гендерных особенностей во многом будет определяться индивидуальными особенностями каждого ребенка, зависеть от тех образцов поведения женщин и мужчин, с которыми ребенок постоянно сталкивается в семье. В связи с этим первоочередной задачей является обучение воспитателей осуществлению дифференцированного подхода к девочкам и мальчикам, как при общении с ними, так и при организации и руководстве различными видами деятельности на занятиях и в повседневной жизни.</w:t>
      </w:r>
    </w:p>
    <w:p w:rsidR="00302B0D" w:rsidRDefault="00201314">
      <w:pPr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Гендерное воспитание – это формирование у детей представлений о настоящих мужчинах и женщинах, необходимых для нормальной и эффективной социализации личности. Под влиянием взрослых дошкольник должен усвоить половую роль, или гендерную модель поведения, которой придерживается человек, чтобы его определяли как женщину или мужчину.</w:t>
      </w:r>
    </w:p>
    <w:p w:rsidR="00302B0D" w:rsidRDefault="0020131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lastRenderedPageBreak/>
        <w:t>Успешное формирование личности ребенка, его психические и личностные новообразования происходят только в процессе общения и совместной деятельности со взрослым. В этих двух сферах жизнедеятельности осуществляется интеллектуальное и личностное развитие ребенка, его ориентировка в предметном мире и в системе человеческих отношений. В процессе взаимодействия со взрослым удовлетворяются базовые коммуникативные потребности ребенка, которые составляют основу личности человека. Важно, чтобы между педагогами и детьми было </w:t>
      </w:r>
      <w:r>
        <w:rPr>
          <w:rFonts w:ascii="Times New Roman" w:hAnsi="Times New Roman"/>
          <w:sz w:val="28"/>
          <w:highlight w:val="white"/>
          <w:u w:val="single"/>
        </w:rPr>
        <w:t>взаимное уважение</w:t>
      </w:r>
      <w:r>
        <w:rPr>
          <w:rFonts w:ascii="Times New Roman" w:hAnsi="Times New Roman"/>
          <w:sz w:val="28"/>
          <w:highlight w:val="white"/>
        </w:rPr>
        <w:t>. Уважение является необходимым элементом в том сообществе, которым является группа детского сада. Воспитатели подают пример взаимопонимания, уважения и заботы друг о друге, которых они ждут от детей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итуативная беседа, рассказ, советы, вопросы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оциальное моделирование, воспитывающая (проблемная) ситуация, составление рассказов из личного опыт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разучивание и исполнение песен, театрализация, драматизация, этюды-инсценировк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рассматривание и обсуждение картин и книжных иллюстраций, просмотр видеороликов, презентаций, мультфильмов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организация выставок (книг, репродукций картин, тематических или авторских, детских поделок и тому подобное),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экскурсии (в музей, в общеобразовательную организацию и тому подобное), посещение спектаклей, выставок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игровые методы (игровая роль, игровая ситуация, игровое действие и другие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2.6. Организация предметно-пространственной среды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, а именно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 знаки и символы государства, региона, населенного пункта и ДОО- уголок патриотизма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омпоненты среды, отражающие региональные, этнографические и другие особенности социокультурных условий, в которых находится ДОО- мастерская краеведе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омпоненты среды, отражающие экологичность, природосообразность и безопасность- экологическая лаборатор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омпоненты среды, обеспечивающие детям возможность общения, игры и совместной деятельности- центры игры: сюжетно-ролевой игры, конструирования, театральная студия</w:t>
      </w:r>
    </w:p>
    <w:p w:rsidR="00302B0D" w:rsidRDefault="00201314">
      <w:pPr>
        <w:spacing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омпоненты среды, отражающие ценность семьи, людей разных поколений, радость общения с семьей- Музей семей воспитанников «Из поколения в поколение», «традиции и хобби моей семьи», Мастера и мастерицы моей семьи. Практические лаборатории мамы и папы, дедушки и бабушки (через вулечения взрослых к развитию творчества дошкольника)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 Центры моделирования и конструирования, робототехника, лаборатории исследований, опытно-эксперементальная мастерская «Хочу все знать»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омпоненты среды, обеспечивающие ребёнку возможность посильного труда, а также отражающие ценности труда в жизни человека и государства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109"/>
      </w:tblGrid>
      <w:tr w:rsidR="00302B0D">
        <w:trPr>
          <w:trHeight w:val="717"/>
        </w:trPr>
        <w:tc>
          <w:tcPr>
            <w:tcW w:w="7109" w:type="dxa"/>
          </w:tcPr>
          <w:p w:rsidR="00302B0D" w:rsidRDefault="0020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ональные мастерские родителей, видеонаблюдение за трудом взрослых,</w:t>
            </w:r>
          </w:p>
          <w:p w:rsidR="00302B0D" w:rsidRDefault="00201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уголки дежурства, Ролевые игры в профессии, сюжетно-ролевые игры</w:t>
            </w:r>
          </w:p>
        </w:tc>
      </w:tr>
      <w:tr w:rsidR="00302B0D">
        <w:trPr>
          <w:trHeight w:val="892"/>
        </w:trPr>
        <w:tc>
          <w:tcPr>
            <w:tcW w:w="7109" w:type="dxa"/>
          </w:tcPr>
          <w:p w:rsidR="00302B0D" w:rsidRDefault="00302B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  <w:p w:rsidR="00302B0D" w:rsidRDefault="00302B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02B0D" w:rsidRDefault="00201314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компоненты среды, обеспечивающие ребёнку возможности для укрепления здоровья, раскрывающие смысл здорового образа жизни, физической культуры и спорта- Центры двигательной активности, спортивные атрибуты для игр</w:t>
      </w:r>
    </w:p>
    <w:p w:rsidR="00302B0D" w:rsidRDefault="00302B0D">
      <w:pPr>
        <w:spacing w:line="240" w:lineRule="auto"/>
        <w:rPr>
          <w:rFonts w:ascii="Times New Roman" w:hAnsi="Times New Roman"/>
          <w:sz w:val="28"/>
        </w:rPr>
      </w:pPr>
    </w:p>
    <w:p w:rsidR="00302B0D" w:rsidRDefault="00201314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- Сказки разных народов, куклы в </w:t>
      </w:r>
      <w:r>
        <w:rPr>
          <w:rFonts w:ascii="Times New Roman" w:hAnsi="Times New Roman"/>
          <w:sz w:val="28"/>
        </w:rPr>
        <w:lastRenderedPageBreak/>
        <w:t>национальных одеждах, центры по ознакомлению с национальностями жителей РФ, дидактические и семейные игры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Вся среда АМДОУ №12 гармонична и эстетически привлекательна. Организация предметно-развивающей среды выстроена с учетом требований ФГОС ДО по пяти образовательным областям ОП ДО, по направлениям воспитания, предусмотренным настоящей Программой. Для того чтобы дети могли осознанно осуществлять свой выбор и планировать свою деятельность, в группах создаются центры активности, которые способствуют исследовательской и самостоятельной деятельности детей. Центры активности - игровые зоны, где материалы, оборудование и игрушки подобранные таким образом, чтобы стимулировать разнообразные игры и виды деятельности, способствующие решению воспитательных задач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ы активности в АМДОУ №12 пополняются материалами и атрибутами, изготовленными совместно с детьми, родителями в результате проведения конкурсов, выставок на уровне ДОУ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 Социальное партнерство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Реализация воспитательного потенциала социального партнерства предусматривает: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402"/>
        <w:gridCol w:w="2658"/>
      </w:tblGrid>
      <w:tr w:rsidR="00302B0D">
        <w:tc>
          <w:tcPr>
            <w:tcW w:w="81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97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ые партнёры</w:t>
            </w:r>
          </w:p>
        </w:tc>
        <w:tc>
          <w:tcPr>
            <w:tcW w:w="3402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аемые задачи</w:t>
            </w:r>
          </w:p>
        </w:tc>
        <w:tc>
          <w:tcPr>
            <w:tcW w:w="2658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работы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7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м культуры</w:t>
            </w:r>
          </w:p>
        </w:tc>
        <w:tc>
          <w:tcPr>
            <w:tcW w:w="3402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явление и развитие одаренных детей</w:t>
            </w:r>
          </w:p>
        </w:tc>
        <w:tc>
          <w:tcPr>
            <w:tcW w:w="2658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Организация прослушивания воспитанников и отчетных концертов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7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а им. М. Горького</w:t>
            </w:r>
          </w:p>
        </w:tc>
        <w:tc>
          <w:tcPr>
            <w:tcW w:w="3402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общения к культуре чтения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воспитание грамотного слушателя и собеседника , расширение кругозора детей</w:t>
            </w:r>
          </w:p>
        </w:tc>
        <w:tc>
          <w:tcPr>
            <w:tcW w:w="2658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экскурсий в библиотеку, литературных праздников, недель детской книги, конкурсов чтецов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7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жарная часть</w:t>
            </w:r>
          </w:p>
        </w:tc>
        <w:tc>
          <w:tcPr>
            <w:tcW w:w="3402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формирование основ безопасности жизнедеятельности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расширения кругозора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ервичная профориентация</w:t>
            </w:r>
          </w:p>
        </w:tc>
        <w:tc>
          <w:tcPr>
            <w:tcW w:w="2658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пожарную часть в рамках темы «Моя безопасность»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7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азделение ГИБДД</w:t>
            </w:r>
          </w:p>
        </w:tc>
        <w:tc>
          <w:tcPr>
            <w:tcW w:w="3402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учение детей правилам дорожного движения, профилактика ДТТ </w:t>
            </w:r>
          </w:p>
        </w:tc>
        <w:tc>
          <w:tcPr>
            <w:tcW w:w="2658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тематических встреч, совместных досуговых </w:t>
            </w:r>
            <w:r>
              <w:rPr>
                <w:rFonts w:ascii="Times New Roman" w:hAnsi="Times New Roman"/>
                <w:sz w:val="28"/>
              </w:rPr>
              <w:lastRenderedPageBreak/>
              <w:t>мероприятий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ЮШС №2 </w:t>
            </w:r>
          </w:p>
        </w:tc>
        <w:tc>
          <w:tcPr>
            <w:tcW w:w="3402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ирование социальных навыков детей, укрепление здоровья, приучать к здоровому образу жизни  </w:t>
            </w:r>
          </w:p>
        </w:tc>
        <w:tc>
          <w:tcPr>
            <w:tcW w:w="2658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личные спортивные мероприятия, экскурсии, взаимодействие с семьями воспитанников </w:t>
            </w:r>
          </w:p>
        </w:tc>
      </w:tr>
      <w:tr w:rsidR="00302B0D">
        <w:tc>
          <w:tcPr>
            <w:tcW w:w="81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77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м творчества</w:t>
            </w:r>
          </w:p>
        </w:tc>
        <w:tc>
          <w:tcPr>
            <w:tcW w:w="3402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итие творческого потенциала детей </w:t>
            </w:r>
          </w:p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витие творческой личности </w:t>
            </w:r>
          </w:p>
        </w:tc>
        <w:tc>
          <w:tcPr>
            <w:tcW w:w="2658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художественно- творческих конкурсов</w:t>
            </w:r>
          </w:p>
        </w:tc>
      </w:tr>
    </w:tbl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участие представителей организаций-партнеров в проведении занятий в рамках дополнительного образования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проведение на базе организаций-партнеров различных мероприятий, событий и акций воспитательной направленности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реализация различных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ОРГАНИЗАЦИОННЫЙ РАЗДЕЛ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 Кадровое обеспечение рабочей программы воспитания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78"/>
      </w:tblGrid>
      <w:tr w:rsidR="00302B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лжности (в соответствии со штатным расписанием) Действующий профессиональный стандарт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ункционал, связанный с организацией и реализацией воспитательного процесса. </w:t>
            </w:r>
          </w:p>
        </w:tc>
      </w:tr>
      <w:tr w:rsidR="00302B0D">
        <w:trPr>
          <w:trHeight w:val="46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ведующий детским садом</w:t>
            </w:r>
          </w:p>
          <w:p w:rsidR="00302B0D" w:rsidRDefault="00302B0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яет воспитательной деятельностью на уровне ДОУ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здает условия, позволяющие педагогическому составу реализовать воспитательную деятельность; 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онно-координационная работа при проведении общесадовых воспитательных мероприятий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регулирование воспитательной деятельности в ДОУ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 - стимулирование активной воспитательной деятельности педагогов</w:t>
            </w:r>
          </w:p>
        </w:tc>
      </w:tr>
      <w:tr w:rsidR="00302B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ий воспитатель</w:t>
            </w:r>
          </w:p>
          <w:p w:rsidR="00302B0D" w:rsidRDefault="00302B0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водит анализ итогов воспитательной деятельности в ДОУ за учебный год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планирует воспитательную деятельность в ДОУ на учебный год, включая календарный план воспитательной работы на уч. год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информирование о наличии возможностей для участия педагогов в воспитательной деятельности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наполнение сайта ДОУ информацией о воспитательной деятельности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рганизация повышения психолого-педагогической квалификации воспитателей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участие обучающихся в районных и городских, конкурсах и т.д.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рганизационно-методическое сопровождение воспитательной деятельности педагогических инициатив; - создание необходимой для осуществления воспитательной деятельности инфраструктуры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сотрудничества с социальными партнерами;</w:t>
            </w:r>
          </w:p>
        </w:tc>
      </w:tr>
      <w:tr w:rsidR="00302B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читель-логопед</w:t>
            </w:r>
          </w:p>
          <w:p w:rsidR="00302B0D" w:rsidRDefault="00302B0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02B0D" w:rsidRDefault="00302B0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необходимой коррекции недостатков в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м и (или) психическом развитии детей: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актическое усвоение лексических и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мматических средств языка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дготовка к обучению грамоте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звитие навыков связной речи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сширение и систематизация знаний и представлений детей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 окружающей действительности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звитие высших психических функций (внимания,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и, логического мышления)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азвитие мелкой моторики руки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коррекция эмоционально-волевой сферы.</w:t>
            </w:r>
          </w:p>
        </w:tc>
      </w:tr>
      <w:tr w:rsidR="00302B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-психолог</w:t>
            </w:r>
          </w:p>
          <w:p w:rsidR="00302B0D" w:rsidRDefault="00302B0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зание психолого-педагогической помощи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осуществление социологических исследований обучающихся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организация и проведение различных видов воспитательной работы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подготовка предложений по поощрению обучающихся и педагогов за активное участие в воспитательном процессе.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казание психолого-педагогической помощи; - осуществление социологических исследований обучающихся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подготовка предложений по поощрению обучающихся и педагогов за активное участие в воспитательном процессе;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наполнение сайта ДОУ информацией о воспитательной деятельности</w:t>
            </w:r>
          </w:p>
        </w:tc>
      </w:tr>
      <w:tr w:rsidR="00302B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302B0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ивает занятие обучающихся творчеством, медиа, физической культурой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– организация работы по формированию общей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культуры будущего школьника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недрение здорового образа жизни; 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недрение в практику воспитательной деятельности научных достижений, новых технологий образовательного процесса; - 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  <w:tr w:rsidR="00302B0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мощник  воспитателя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социальной ситуации развития обучающихся,</w:t>
            </w:r>
          </w:p>
          <w:p w:rsidR="00302B0D" w:rsidRDefault="00302B0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ответствующей специфике дошкольного возраста.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совместно с воспитателем занятий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учающихся творчеством, трудовой деятельностью.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организации работы по формированию</w:t>
            </w:r>
          </w:p>
          <w:p w:rsidR="00302B0D" w:rsidRDefault="00201314">
            <w:pPr>
              <w:spacing w:after="0"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й культуры будущего школьника.</w:t>
            </w:r>
          </w:p>
        </w:tc>
      </w:tr>
    </w:tbl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 Нормативно-методическое обеспечение рабочей программы воспитания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Программы разработано на основе следующих нормативно-правовых документов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едеральным законом от 29 декабря 2012 г. №273-ФЗ «Об образовании в Российской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ции»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Указом Президента Российской Федерации от 7 мая 2018 года № 204 «О национальных целях и стратегических задачах развития </w:t>
      </w:r>
      <w:r>
        <w:rPr>
          <w:rFonts w:ascii="Times New Roman" w:hAnsi="Times New Roman"/>
          <w:sz w:val="28"/>
        </w:rPr>
        <w:lastRenderedPageBreak/>
        <w:t xml:space="preserve">Российской Федерации на период до 2024 года» (далее – Указ Президента РФ)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 ДОО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каз заведующего ДОО от 12.07.2023г. № 207/1 «О создании рабочей группы по разработке рабочей программы воспитания и календарного плана воспитательной работы АМАДОУ МО Динской район «Детский сад № 12»). 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02B0D" w:rsidRDefault="00201314">
      <w:pPr>
        <w:spacing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1. Решения о внесении изменений в должностные инструкции педагогов по вопросам воспитательной деятельности;</w:t>
      </w:r>
      <w:r>
        <w:rPr>
          <w:rFonts w:ascii="Times New Roman" w:hAnsi="Times New Roman"/>
          <w:sz w:val="24"/>
        </w:rPr>
        <w:t xml:space="preserve"> </w:t>
      </w:r>
    </w:p>
    <w:p w:rsidR="00302B0D" w:rsidRDefault="00201314">
      <w:pPr>
        <w:spacing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2. Договорные отношения о сетевой форме организации образовательного процесса;</w:t>
      </w:r>
      <w:r>
        <w:rPr>
          <w:sz w:val="24"/>
        </w:rPr>
        <w:t xml:space="preserve"> </w:t>
      </w:r>
    </w:p>
    <w:p w:rsidR="00302B0D" w:rsidRDefault="00201314">
      <w:pPr>
        <w:spacing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3. Договорные отношения о сотрудничестве с социальными партнерами;</w:t>
      </w:r>
      <w:r>
        <w:rPr>
          <w:sz w:val="24"/>
        </w:rPr>
        <w:t xml:space="preserve"> </w:t>
      </w:r>
    </w:p>
    <w:p w:rsidR="00302B0D" w:rsidRDefault="00201314">
      <w:pPr>
        <w:spacing w:after="197"/>
        <w:ind w:firstLine="709"/>
        <w:jc w:val="both"/>
        <w:rPr>
          <w:rFonts w:ascii="Times New Roman" w:hAnsi="Times New Roman"/>
        </w:rPr>
      </w:pPr>
      <w:r>
        <w:rPr>
          <w:sz w:val="28"/>
        </w:rPr>
        <w:t>4.</w:t>
      </w:r>
      <w:r>
        <w:rPr>
          <w:rFonts w:ascii="Times New Roman" w:hAnsi="Times New Roman"/>
          <w:sz w:val="28"/>
        </w:rPr>
        <w:t> Ссылки на локальные нормативные акты, в которые вносятся изменения в связи с утверждением рабочей программы воспитания;</w:t>
      </w:r>
      <w:r>
        <w:rPr>
          <w:rFonts w:ascii="Times New Roman" w:hAnsi="Times New Roman"/>
        </w:rPr>
        <w:t xml:space="preserve"> 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02B0D" w:rsidRDefault="0020131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Методическое обеспечение программы </w:t>
      </w:r>
    </w:p>
    <w:p w:rsidR="00302B0D" w:rsidRDefault="002013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Учебно-методическая база ДОО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179"/>
      </w:tblGrid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Наименование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ая информационно-техническая база: выход в Интернет, электронная почта, сайт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ушки, игровое оборудование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е инструменты: пианино-1; детские музыкальные инструменты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ы декоративно-прикладного искусства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ины, репродукции, альбомы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ые пособия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ая инфраструктура информационной среды включает: -интерактивные средства обучения: мультимедийная установка-8 шт..(проектор-8 шт., компьютер – 8 шт.), интерактивная доска – 8 шт.; -технические средства обучения: музыкальный центр – 1 шт., цветной принтер – 1 шт., ноутбук-1 шт., ламинатор-1 шт., брошюратор – 1 шт. .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литература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ая литература</w:t>
            </w:r>
          </w:p>
        </w:tc>
      </w:tr>
      <w:tr w:rsidR="00302B0D">
        <w:tc>
          <w:tcPr>
            <w:tcW w:w="675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9179" w:type="dxa"/>
          </w:tcPr>
          <w:p w:rsidR="00302B0D" w:rsidRDefault="002013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ичное спортивно- игровое оборудование</w:t>
            </w:r>
          </w:p>
        </w:tc>
      </w:tr>
    </w:tbl>
    <w:p w:rsidR="00302B0D" w:rsidRDefault="00302B0D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етодический кабинет укомплектован: </w:t>
      </w: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 xml:space="preserve"> демонстрационными материалами для образовательной деятельности с детьми по образовательным областям, дидактическими играми и пособиями; </w:t>
      </w: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 xml:space="preserve"> справочной, психолого-педагогической литературой;</w:t>
      </w: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 xml:space="preserve"> периодическими изданиями;</w:t>
      </w: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 xml:space="preserve"> познавательной литературой;</w:t>
      </w: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rFonts w:ascii="Times New Roman" w:hAnsi="Times New Roman"/>
          <w:sz w:val="28"/>
        </w:rPr>
        <w:t xml:space="preserve"> детской художественной литературой.</w:t>
      </w:r>
    </w:p>
    <w:p w:rsidR="00302B0D" w:rsidRDefault="00302B0D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Обеспеченность методическими материалами и средствами</w:t>
      </w:r>
    </w:p>
    <w:p w:rsidR="00302B0D" w:rsidRDefault="00201314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обучения и воспитания</w:t>
      </w:r>
    </w:p>
    <w:p w:rsidR="00302B0D" w:rsidRDefault="00302B0D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Методические пособия      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ная общеобразовательная программа дошкольного образования «От рождения до школы» Н.Е Вераксы, Т.С. Комаровой, М.А. Васильевой -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т рождения до школы: Программа и краткие методические рекомендации: Для работы с детьми 3-4 лет/Под ред. Н.Е. Вераксы, Т.С. Комаровой, М.А. Васильевой. – М.: МОЗАИКА-СИНТЕЗ, 2018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 От рождения до школы: Программа и краткие методические рекомендации: Для работы с детьми 4-5 лет/Под ред. Н.Е. Вераксы, Т.С. Комаровой, М.А. Васильевой. –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т рождения до школы: Программа и краткие методические рекомендации: Для работы с детьми 5-6 лет/Под ред. Н.Е. Вераксы, Т.С. Комаровой, М.А. Васильевой. –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т рождения до школы: Программа и краткие методические рекомендации: Для работы с детьми 6-7 лет/Под ред. Н.Е. Вераксы, Т.С. Комаровой, М.А. Васильевой. –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мерное комплексно-тематическое планирование к программе «От рождения до школы», Вторая младшая группа/ В.В. Гербова, Н.Ф. Губанова, О.В. Дыбина и др. –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имерное комплексно-тематическое планирование к программе «От рождения до школы», Средняя группа/ В.В. Гербова, Н.Ф. Губанова, О.В. Дыбина и др. – М.: МОЗАИКА-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рное комплексно-тематическое планирование к программе «От рождения до школы», Старшая группа/ В.В. Гербова, Н.Ф. Губанова, О.В. Дыбина и др. – М.: МОЗАИКА-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рное комплексно-тематическое планирование к программе «От рождения до школы», Подготовительная к школе группа/ В.В. Гербова, Н.Ф. Губанова, О.В. Дыбина и др. – М.: МОЗАИКА-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С., Зацепина М.Б. Интеграция в воспитательно-образовательной работе детского сада. Для занятий с детьми 2 – 7 лет. – М.: МОЗАИКА-СИНТЕЗ, 2016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ракса Н.Е., Гуторова М.Ф. Практический психолог в детском саду: пособие для психологов и педагогов. - М.: МОЗАИКА-СИНТЕЗ, 2016.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Ранний возраст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щеобразовательная программа дошкольного образования «От рождения до школы» Н.Е Вераксы, Т.С. Комаровой, М.А. Васильевой -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ктуальные проблемы развития и воспитания от рождения до 3 лет. Пособие для педагогов </w:t>
            </w:r>
            <w:r>
              <w:rPr>
                <w:rFonts w:ascii="Times New Roman" w:hAnsi="Times New Roman"/>
                <w:sz w:val="24"/>
              </w:rPr>
              <w:lastRenderedPageBreak/>
              <w:t>дошкольных учреждений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ебенок третьего года жизни. Пособие для родителей и педагогов/ под ред. С.Н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еплюк. - М.: МОЗАИКА-СИНТЕЗ, 2016. - М.: МОЗАИКА-СИНТЕЗ, 2010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олубева Л.Т. Гимнастика и массаж для самых маленьких. Пособие для родителей и воспитателей - М: МОЗАИКА-СИНТЕЗ, 2012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плюк С.Н. Ребенок от рождения до года. Пособие для родителей и педагогов/ под ред. Теплюк С.Н. – М.: МОЗАИКА – СИНТЕЗ, 2008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плюк С.Н., Лямина Г.М., Зацепина М.Б. Дети раннего возраста в детском саду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а и методические рекомендации. – М.: МОЗАИКА - СИНТЕЗ, 2010. Игрызанятия на прогулке с малышами – М.: МОЗАИКА-СИНТЕЗ, 2016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Физическое развитие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кова И.М., Формирование представлений о здоровом образе жизни у дошкольников. Методическое пособие. – М.- МОЗАИКА-СИНТЕЗ, 200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ензулаева Л. И. Оздоровительная гимнастика для детей 3-7 лет Методическое пособие. – М.: МОЗАИКА-СИНТЕЗ, 2016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Борисова М.М. Малоподвижные игры и игровые упражнения: для занятий с детьми 3 – 7 лет. – 2-у изд. испр. и доп. – М.: МОЗАИКА-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И. Оздоровительная гимнастика. Комплексы упражнений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ля занятий с детьми 3 – 7 лет. – М.: МОЗАИКА-СИНТЕЗ, 2016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Федорова С.Ю. Примерные планы физкультурных занятий с детьми 2 – 3 лет. Вторая группа раннего возраста. –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ензулаева Л.И. Физическая культура в детском саду: Младшая группа. – М.: МОЗАИКА-СИНТЕЗ, 2017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нзулаева Л.И. Физическая культура в детском саду: Средняя группа. – М.: МОЗАИКА-СИНТЕЗ, 2018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зулаева Л.И. Физическая культура в детском саду: Старшая группа. – М.: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ензулаева Л.И. Физическая культура в детском саду: Подготовительная к школе группа. – М.: МОЗАИКА-СИНТЕЗ, 2019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аненкова Э.Я. Методика проведения подвижных игр. Пособие для педагогов дошкольных учреждений. – М.: МОЗАИКА-СИНТЕЗ, 2009.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Социально-коммуникативное развитие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Л.В., Слепцова И.Ф. Социально-коммуникативное развитие дошкольников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торая группа раннего возраста. -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брамова Л.В., Слепцова И.Ф. Социально-коммуникативное развитие дошкольников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. -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брамова Л.В., Слепцова И.Ф. Социально-коммуникативное развитие дошкольников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редняя группа. - М.: МОЗАИКА-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а Л.В., Слепцова И.Ф. Социально-коммуникативное развитие дошкольников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таршая группа. -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брамова Л.В., Слепцова И.Ф. Социально-коммуникативное развитие дошкольников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дготвительная к школе группа. -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лмазова О.В., Бухаленкова Д.А., Веракса А.Н., Якупова В.А. Развитие саморегуляции у дошкольников. - М.: МОЗАИКА-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лая К.Ю. Формирование основ безопасности у дошкольников. Для занятий с детьми 2 – 7 лет. - М.: МОЗАИКА-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уре Р.С. Социально-нравственное воспитание дошкольников. Для занятий с детьми 3-7 лет. - М.: МОЗАИКА-СИНТЕЗ, 2018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анова Н.Ф. Игровая деятельность в детском саду. Для работы с детьми 2- 7 лет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етодическое пособие. -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Губанова Н.Ф. Развитие игровой деятельности. Вторая группа раннего возраста. –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убанова Н.Ф. Развитие игровой деятельности. Младшая группа. – М.: МОЗАИКА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убанова Н.Ф. Развитие игровой деятельности. Средняя группа. – М.: МОЗАИКА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убанова Н.Ф. Развитие игровой деятельности. Старшая группа. – М.: МОЗАИКА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убанова Н.Ф. Развитие игровой деятельности. Подготовительная к школе группа. –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аулина Т.Ф. Знакомим дошкольников с правилами дорожного движения: для занятий с детьми 3 – 7 лет. - М.: МОЗАИКА-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ухлаева О.В., Хухлаева О.Е. Терапевтические сказки в коррекционной работе с детьми/ О.В. Хухлаева, О.Е. Хухлаева. – М.: Редкая птица, 2019. – 152 с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цветное детство: Игротерапия, сказкотерапия, изотерапия, музыкотерапия/ под ред. Е.В. Свистуновой. – М.: Редкая птица, 2019. – 176 с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уцакова Л.В. Трудовое воспитание в детском саду. Для занятий с детьми 3 – лет. М.: - МОЗАИКА – 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С. , Куцакова Л.В., Павлова Л.Ю., Трудовое воспитание в детском саду. М.: - Мозаика – 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еракса А.Н., Веракса Н.Е. Индивидуальная психологическая диагностика ребенка 5-7 лет - М.: МОЗАИКА- СИНТЕЗ, 2018.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Речевое развитие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ова В.В. Наглядно-дидактическое пособие Развитие речи в детском саду. Для занятий с детьми 2 - 3 лет.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ербова В.В. Наглядно-дидактическое пособие. Правильно или неправильно. Для занятий с детьми 2 - 4 лет. МОЗАИКА-СИНТЕЗ, 2018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бова В.В. Наглядно-дидактическое пособие. Развитие речи в детском саду. Для занятий с детьми 4-6 лет. МОЗАИКА-СИНТЕЗ, 2014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бова В.В. Наглядно-дидактическое пособие. Развитие речи в детском саду. Раздаточный материал. Для занятий с детьми 2 - 4 лет. МОЗАИКА-СИНТЕЗ, 2016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бова В.В. Наглядно-дидактическое пособие Развитие речи в детском саду. Для занятий с детьми 3-4 лет.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ербова В.В. Развитие речи в детском саду: Вторая группа раннего возраста. М.: МОЗАИКА-СИНТЕЗ, 2016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бова В.В. Развитие речи в детском саду: Младшая группа. М.: МОЗАИКА-СИНТЕЗ, 2019. Гербова В.В. Развитие речи в детском саду: Средняя группа. М.: МОЗАИКАСИНТЕЗ, 2016. Гербова В.В. Развитие речи в детском саду: Старшая группа. М.: МОЗАИКА-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бова В.В. Развитие речи в детском саду: Подготовительная к школе группа. М.: МОЗАИКА-СИНТЕЗ, 2019. Хрестоматии Хрестоматия для чтения детям в детском саду и дома: 1-3 года – М.: МОЗАИКА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естоматия для чтения детям в детском саду и дома: 3-4 года – М.: МОЗАИКА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Хрестоматия для чтения детям в детском саду и дома: 4-5 лет – М.: МОЗАИКАСИНТЕЗ, 2018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естоматия для чтения детям в детском саду и дома: 5-6 лет – М.: МОЗАИКА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Хрестоматия для чтения детям в детском саду и дома: 6-7 лет – М.: МОЗАИКАСИНТЕЗ, 2018.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Художественно- эстетическое развитие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Зацепина М.Б. Музыкальное воспитание в детском саду. Методическое пособие. – М.: 96 МОЗАИКА- СИНТЕЗ, 2016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цепина М.Б., Жукова Г.Е. Музыкальное воспитание в детском саду. Младшая группа. – М.: МОЗАИКА- СИНТЕЗ, 2016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цепина М.Б., Жукова Г.Е. Музыкальное воспитание в детском саду. Средняя группа. – М.: МОЗАИКА- 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цепина М.Б., Жукова Г.Е. Музыкальное воспитание в детском саду. Старшая группа. – М.: МОЗАИКА- СИНТЕЗ, 2018. Зацепина М.Б., Жукова Г.Е. Музыкальное воспитание в детском саду. Подготовительная к школе группа. – М.: МОЗАИКА- СИНТЕЗ, 2018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плунова И., Новоскольцева И. «Праздник каждый день» Конспекты музыкальных занятий с аудио приложением, младшая группа Издательство «Композитор» Санкт – Петербург 2015 год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лунова И., Новоскольцева И. «Праздник каждый день» Конспекты музыкальных занятий с аудио приложением, средняя группа Издательство «Композитор» Санкт – Петербург 2020 год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аплунова И., Новоскольцева И. «Праздник каждый день» Конспекты музыкальных занятий с аудио приложением, старшая группа Издательство «Композитор» Санкт – Петербург 2019 год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аплунова И., Новоскольцева И. «Праздник каждый день» Конспекты музыкальных занятий с аудио приложением, Подготовительная группа Издательство «Композитор» Санкт – Петербург 2012 год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аплунова И., Новоскольцева И. Дополнительный материал «Праздник каждый день» Конспекты музыкальных занятий с аудио приложением, Подготовительная группа Издательство «Композитор» Санкт – Петербург 2012 год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арова Т.С. Занятия по изобразительной деятельности: Младшая группа. - М.: МОЗАИКА- СИНТЕЗ, 2016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арова Т.С. Занятия по изобразительной деятельности: Средняя группа. - М.: МОЗАИКА- СИНТЕЗ, 2019. Комарова Т.С. Занятия по изобразительной деятельности: Старшая группа. - М.: МОЗАИКА- 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арова Т.С. Занятия по изобразительной деятельности: Подготовительная к школе группа. - М.: МОЗАИКА- СИНТЕЗ, 2018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С. Изобразительная деятельность в детском саду. Методическое пособие. – М.: МОЗАИКА- СИНТЕЗ, 2018 Народное искусство – детям/ под ред. Т.С. Комаровой.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марова Т.С. Детское художественное творчество. Для занятий с детьми 2 – 7 лет. – М.: МОЗАИКА- 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рова Т.С. Развитие художественных способностей дошкольников. Монография. – М.: МОЗАИКА- СИНТЕЗ, 2017.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Познавательное развитие</w:t>
            </w:r>
          </w:p>
        </w:tc>
      </w:tr>
      <w:tr w:rsidR="00302B0D">
        <w:tc>
          <w:tcPr>
            <w:tcW w:w="9854" w:type="dxa"/>
          </w:tcPr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акса Н.Е., Галимов О.Р. Познавательно-исследовательская деятельность дошкольников. Для занятий с детьми 4 – 7 лет.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Шиян О.А. Развитие творческого мышления. Работаем по сказке. М.: МОЗАИКАСИНТЕЗ, 2018. Дыбина О.Б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знакомление с предметным и социальным окружением. Младшая группа. -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ыбина О.Б. Ознакомление с предметным и социальным окружением. Средняя группа. -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ыбина О.Б. Ознакомление с предметным и социальным окружением. Старшая группа. -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ыбина О.Б. Ознакомление с предметным и социальным окружением. Подготовительная к </w:t>
            </w:r>
            <w:r>
              <w:rPr>
                <w:rFonts w:ascii="Times New Roman" w:hAnsi="Times New Roman"/>
                <w:sz w:val="24"/>
              </w:rPr>
              <w:lastRenderedPageBreak/>
              <w:t>школе группа. - М.: МОЗАИКА-СИНТЕЗ, 2018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мораева И.А., Позина В.А. Формирование элементарных математических представлений. Вторая группа раннего возраста. – М.: МОЗАИКА-СИНТЕЗ, 2016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мораева И.А., Позина В.А. Формирование элементарных математических представлений. Младшая группа. –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мораева И.А., Позина В.А. Формирование элементарных математических представлений. Средняя группа. –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мораева И.А., Позина В.А. Формирование элементарных математических представлений. Старшая группа. – М.: МОЗАИКА-СИНТЕЗ, 2016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раева И.А., Позина В.А. Формирование элементарных математических представлений. Подготовительная к школе группа. –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уцакова Л.В. Занятия по конструированию из строительного материала. Средняя группа. – М.: МОЗАИКА-СИНТЕЗ, 2019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цакова Л.В. Занятия по конструированию из строительного материала. Старшая группа. –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уцакова Л.В. Занятия по конструированию из строительного материала. Подготовительная к школе группа. –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ломенникова О.А. Ознакомление с природой в детском саду. Вторая группа раннего возраста. – М.: МОЗАИКА-СИНТЕЗ, 2017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ломенникова О.А. Ознакомление с природой в детском саду. Младшая группа. – М.: МОЗАИКА-СИНТЕЗ, 2018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менникова О.А. Ознакомление с природой в детском саду. Средняя группа. – М.: МОЗАИКА-СИНТЕЗ, 2019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ломенникова О.А. Ознакомление с природой в детском саду. Старшая группа. – М.: МОЗАИКА-СИНТЕЗ, 2017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ломенникова О.А. Ознакомление с природой в детском саду. Подготовительная к школе группа. – М.: МОЗАИКА-СИНТЕЗ, 2019. Николаева С.Н. Парциальная программа «Юный эколог»: для работы с детьми 3 – 7 лет. - М.: МОЗАИКА-СИНТЕЗ, 2016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иколаева С.Н. Парциальная программа «Юный эколог». Система работы в младшей группе детского сада. - М.: МОЗАИКА-СИНТЕЗ, 2016. Николаева С.Н. 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циальная программа «Юный эколог». Система работы в средней 95 группе детского сада. - М.: МОЗАИКА-СИНТЕЗ, 2016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иколаева С.Н. Парциальная программа «Юный эколог». Система работы в старшей группе детского сада. - М.: МОЗАИКА-СИНТЕЗ, 2016.</w:t>
            </w:r>
          </w:p>
          <w:p w:rsidR="00302B0D" w:rsidRDefault="00201314">
            <w:pPr>
              <w:tabs>
                <w:tab w:val="left" w:pos="285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иколаева С.Н. Парциальная программа «Юный эколог». Система работы в подготовительной к школе группе детского сада. - М.: МОЗАИКА-СИНТЕЗ, 2016.</w:t>
            </w:r>
          </w:p>
        </w:tc>
      </w:tr>
    </w:tbl>
    <w:p w:rsidR="00302B0D" w:rsidRDefault="00302B0D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образовательные ресурсы (ЭОР), используемые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педагогами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коммуникативное развитие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ttps://viki.rdf.ru/cat/nature/ -электронные презентации на тему «Природа»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ttps://viki.rdf.ru/cat/transport/ - электронные презентацию на тему «Транспорт»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ttp://www.spasay-kin.ru/ - детский журнал «Спасайкин»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ttp://bezopasnost-detej.ru/bezopasnost-doshkolnikov - онлайн энциклопедия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 детей [Сайт Защитница Багира]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знавательное развитие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https://eor-np.ru/taxonomy/term/548 - электронные образовательные ресурсы Методическое пособие и информационно-игровой комплекс «Детям о Победе», И.Л. Тучиева, С.А. Авраменко, Москва 2012г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ИКТ-поддержка к комплекту учебных пособий «Природные особенности леса, луга, водоема». ЗАО «Элти-Кудиц». Авторы программы: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Ю.Медузова, Е.А. Балабанова, 2012г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чевое развитие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http://doshkolnik.ru/razvitie-rechi/15201.html - Дошкольник.РФ Всероссийское сетевое издание Дошкольник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https://www.r-rech.ru/ - сайт «Речевое развитие» Художественно-эстетическое развитие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https://viki.rdf.ru/cat/tvorchestvo/ - электронные презентации по разным видам творчества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http://www.tavika.ru/p/blog-page_2.html - электронные презентации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ttp://www.detskiy-mir.net/ - «Детский мир». Демонстрационный и раздаточный материалы. www.nbcmedia.ru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оспитателю о воспитании детей 5-7 лет в детском саду и семье. Практическое руководство по реализации Программы воспитания. М.: ФГБНУ «Институт изучения детства, семьи и воспитания Российской академии образования», 2022. - 16 с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 Моделирование воспитательной работы (сентябрь)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 Организация воспитательной работы с детьми 5-7 лет в октябр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 Организация воспитательной работы с детьми 5-7 лет в ноябр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 Организация воспитательной работы с детьми 5-7 лет декабр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 Организация воспитательной работы с детьми 5-7 лет январе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материалы представлены в открытом доступе в электронной форме на платформе институтвоспитания.рф (на 17.01.2023 г. доступно 5 материалов).</w:t>
      </w: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302B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 Требования к условиям работы с особыми категориями детей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нове процесса воспитания детей в ДОО лежат традиционные ценности российского общества.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ОО создаются особые условия воспитания для отдельных категорий обучающихся, имеющих особые образовательные потребности: </w:t>
      </w:r>
      <w:r>
        <w:rPr>
          <w:rFonts w:ascii="Times New Roman" w:hAnsi="Times New Roman"/>
          <w:sz w:val="28"/>
        </w:rPr>
        <w:lastRenderedPageBreak/>
        <w:t>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О готова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 в условиях инклюзивного образования.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рабочей программы воспитания созданы условия, обеспечивающие достижение целевых ориентиров в работе с особыми категориями детей: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осуществляется взаимодействие взрослых с детьми, предполагающее создание таких ситуаций, в которых каждому ребёнку с ООП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используется игра как важнейший фактор воспитания и развития ребёнка с ООП с учётом необходимости развития личности ребёнка, создаются условия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задействуются ресурсы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обеспечивается физическая и интеллектуальная 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</w:t>
      </w:r>
    </w:p>
    <w:p w:rsidR="00302B0D" w:rsidRDefault="002013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осуществляется взаимодействие с семьей как необходимое условие для полноценного воспитания ребёнка дошкольного возраста с ООП;</w:t>
      </w:r>
    </w:p>
    <w:p w:rsidR="00302B0D" w:rsidRDefault="00302B0D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ровне уклада АМДОУ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и ценности разделяются всеми участниками образовательных отношений в АМДОУ.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ровне воспитывающих сред: ППС строится как максимально доступная для детей с ОВЗ; событийная воспитывающая среда АМДОУ обеспечивает возможность включения каждого ребенка в различные </w:t>
      </w:r>
      <w:r>
        <w:rPr>
          <w:rFonts w:ascii="Times New Roman" w:hAnsi="Times New Roman"/>
          <w:sz w:val="28"/>
        </w:rPr>
        <w:lastRenderedPageBreak/>
        <w:t>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условиями реализации Программы воспитания в АМДОУ, являются: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формирование и поддержка инициативы детей в различных видах детской деятельности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активное привлечение ближайшего социального окружения к воспитанию ребенка.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ми воспитания детей с ОВЗ в условиях АМДОУ являются: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налаживание эмоционально-положительного взаимодействия детей с окружающими в целях их успешной адаптации и интеграции в общество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взаимодействие с семьей для обеспечения полноценного развития детей с ОВЗ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302B0D" w:rsidRDefault="0020131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</w:t>
      </w:r>
    </w:p>
    <w:p w:rsidR="00302B0D" w:rsidRDefault="00201314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нятых в обществе правил и норм поведения в интересах человека, семьи, общества.</w:t>
      </w:r>
    </w:p>
    <w:p w:rsidR="00302B0D" w:rsidRDefault="00302B0D">
      <w:pPr>
        <w:rPr>
          <w:rFonts w:ascii="Times New Roman" w:hAnsi="Times New Roman"/>
          <w:sz w:val="28"/>
        </w:rPr>
      </w:pPr>
    </w:p>
    <w:p w:rsidR="00302B0D" w:rsidRDefault="00302B0D"/>
    <w:sectPr w:rsidR="00302B0D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14" w:rsidRDefault="00201314">
      <w:pPr>
        <w:spacing w:after="0" w:line="240" w:lineRule="auto"/>
      </w:pPr>
      <w:r>
        <w:separator/>
      </w:r>
    </w:p>
  </w:endnote>
  <w:endnote w:type="continuationSeparator" w:id="0">
    <w:p w:rsidR="00201314" w:rsidRDefault="0020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14" w:rsidRDefault="0020131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24F31">
      <w:rPr>
        <w:noProof/>
      </w:rPr>
      <w:t>1</w:t>
    </w:r>
    <w:r>
      <w:fldChar w:fldCharType="end"/>
    </w:r>
  </w:p>
  <w:p w:rsidR="00201314" w:rsidRDefault="00201314">
    <w:pPr>
      <w:pStyle w:val="afd"/>
      <w:jc w:val="center"/>
    </w:pPr>
  </w:p>
  <w:p w:rsidR="00201314" w:rsidRDefault="0020131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14" w:rsidRDefault="00201314">
      <w:pPr>
        <w:spacing w:after="0" w:line="240" w:lineRule="auto"/>
      </w:pPr>
      <w:r>
        <w:separator/>
      </w:r>
    </w:p>
  </w:footnote>
  <w:footnote w:type="continuationSeparator" w:id="0">
    <w:p w:rsidR="00201314" w:rsidRDefault="0020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647"/>
    <w:multiLevelType w:val="multilevel"/>
    <w:tmpl w:val="5FEA3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304587E"/>
    <w:multiLevelType w:val="multilevel"/>
    <w:tmpl w:val="64BE28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3120804"/>
    <w:multiLevelType w:val="multilevel"/>
    <w:tmpl w:val="591869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5DB37285"/>
    <w:multiLevelType w:val="multilevel"/>
    <w:tmpl w:val="72CC6B1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02B0D"/>
    <w:rsid w:val="001A17E6"/>
    <w:rsid w:val="00201314"/>
    <w:rsid w:val="00302B0D"/>
    <w:rsid w:val="00924F31"/>
    <w:rsid w:val="00B15B0B"/>
    <w:rsid w:val="00C0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D0D44"/>
  <w15:docId w15:val="{7A320347-A720-4807-973C-26EA7647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rmal (Web)"/>
    <w:basedOn w:val="a"/>
    <w:link w:val="aff1"/>
    <w:uiPriority w:val="99"/>
    <w:pPr>
      <w:spacing w:line="240" w:lineRule="auto"/>
    </w:pPr>
    <w:rPr>
      <w:rFonts w:ascii="Times New Roman" w:hAnsi="Times New Roman"/>
      <w:sz w:val="24"/>
    </w:rPr>
  </w:style>
  <w:style w:type="character" w:customStyle="1" w:styleId="aff1">
    <w:name w:val="Обычный (веб) Знак"/>
    <w:basedOn w:val="11"/>
    <w:link w:val="aff0"/>
    <w:uiPriority w:val="99"/>
    <w:rPr>
      <w:rFonts w:ascii="Times New Roman" w:hAnsi="Times New Roman"/>
      <w:sz w:val="24"/>
    </w:rPr>
  </w:style>
  <w:style w:type="character" w:customStyle="1" w:styleId="11">
    <w:name w:val="Обычный1"/>
    <w:uiPriority w:val="99"/>
  </w:style>
  <w:style w:type="table" w:styleId="aff2">
    <w:name w:val="Table Grid"/>
    <w:basedOn w:val="a1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9588-6E95-404B-8B5C-B8BEBB1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6</Pages>
  <Words>16107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сине</dc:creator>
  <cp:lastModifiedBy>lusi</cp:lastModifiedBy>
  <cp:revision>4</cp:revision>
  <dcterms:created xsi:type="dcterms:W3CDTF">2023-09-12T05:53:00Z</dcterms:created>
  <dcterms:modified xsi:type="dcterms:W3CDTF">2023-09-12T14:33:00Z</dcterms:modified>
</cp:coreProperties>
</file>